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8F8C1" w14:textId="77777777" w:rsidR="000F15FF" w:rsidRPr="00E339B4" w:rsidRDefault="007B3AEC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339B4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267BDA82" w14:textId="246F45AE" w:rsidR="00D351D3" w:rsidRPr="00E339B4" w:rsidRDefault="007B3AEC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339B4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E339B4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E339B4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Pr="00E339B4">
        <w:rPr>
          <w:rFonts w:ascii="Times New Roman" w:hAnsi="Times New Roman"/>
          <w:b/>
          <w:sz w:val="24"/>
          <w:szCs w:val="24"/>
          <w:lang w:val="sr-Cyrl-CS"/>
        </w:rPr>
        <w:t xml:space="preserve">ПРОЈЕКАТА </w:t>
      </w:r>
      <w:r w:rsidR="003137AB">
        <w:rPr>
          <w:rFonts w:ascii="Times New Roman" w:hAnsi="Times New Roman"/>
          <w:b/>
          <w:sz w:val="24"/>
          <w:szCs w:val="24"/>
          <w:lang w:val="sr-Cyrl-CS"/>
        </w:rPr>
        <w:t>САНАЦИЈЕ НЕСАНИТАРНИХ ДЕПОНИЈА</w:t>
      </w:r>
      <w:r w:rsidR="00E339B4">
        <w:rPr>
          <w:rFonts w:ascii="Times New Roman" w:hAnsi="Times New Roman"/>
          <w:b/>
          <w:sz w:val="24"/>
          <w:szCs w:val="24"/>
          <w:lang w:val="sr-Cyrl-RS"/>
        </w:rPr>
        <w:t xml:space="preserve"> У </w:t>
      </w:r>
      <w:r w:rsidR="00E339B4" w:rsidRPr="0055555C">
        <w:rPr>
          <w:rFonts w:ascii="Times New Roman" w:hAnsi="Times New Roman"/>
          <w:b/>
          <w:sz w:val="24"/>
          <w:szCs w:val="24"/>
          <w:lang w:val="sr-Cyrl-RS"/>
        </w:rPr>
        <w:t>202</w:t>
      </w:r>
      <w:r w:rsidR="00B103A1" w:rsidRPr="0055555C">
        <w:rPr>
          <w:rFonts w:ascii="Times New Roman" w:hAnsi="Times New Roman"/>
          <w:b/>
          <w:sz w:val="24"/>
          <w:szCs w:val="24"/>
          <w:lang w:val="sr-Latn-RS"/>
        </w:rPr>
        <w:t>6</w:t>
      </w:r>
      <w:r w:rsidRPr="0055555C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>ГОДИНИ</w:t>
      </w:r>
    </w:p>
    <w:p w14:paraId="787A7142" w14:textId="77777777" w:rsidR="00940636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C57EE7C" w14:textId="77777777" w:rsidR="000F15FF" w:rsidRPr="00940636" w:rsidRDefault="000F15FF" w:rsidP="000F15FF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2464C81E" w14:textId="77777777" w:rsidR="000F15FF" w:rsidRPr="00940636" w:rsidRDefault="000F15FF" w:rsidP="000F15FF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95DDBCC" w14:textId="77777777" w:rsidR="0072776D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940636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14:paraId="30C60417" w14:textId="77777777" w:rsidR="000F15FF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14:paraId="3797BE2C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53677354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42C03315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6274971A" w14:textId="1FE54F99" w:rsidR="00935EBF" w:rsidRPr="00940636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>КОНКУРС „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А СРЕДСТАВА </w:t>
      </w:r>
      <w:r w:rsidR="00940636"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="00134D01">
        <w:rPr>
          <w:rFonts w:ascii="Times New Roman" w:hAnsi="Times New Roman"/>
          <w:b/>
          <w:sz w:val="24"/>
          <w:szCs w:val="24"/>
          <w:lang w:val="sr-Cyrl-RS"/>
        </w:rPr>
        <w:t>ПРОЈЕКАТА</w:t>
      </w:r>
      <w:r w:rsidR="00134D01" w:rsidRPr="00134D0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137AB">
        <w:rPr>
          <w:rFonts w:ascii="Times New Roman" w:hAnsi="Times New Roman"/>
          <w:b/>
          <w:sz w:val="24"/>
          <w:szCs w:val="24"/>
          <w:lang w:val="sr-Cyrl-CS"/>
        </w:rPr>
        <w:t>САНАЦИЈЕ НЕСАНИТАРНИХ ДЕПОНИЈА</w:t>
      </w:r>
      <w:r w:rsidR="00134D01" w:rsidRPr="00270A4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339B4">
        <w:rPr>
          <w:rFonts w:ascii="Times New Roman" w:hAnsi="Times New Roman"/>
          <w:b/>
          <w:sz w:val="24"/>
          <w:szCs w:val="24"/>
          <w:lang w:val="sr-Cyrl-CS"/>
        </w:rPr>
        <w:t xml:space="preserve">У </w:t>
      </w:r>
      <w:r w:rsidR="00B103A1" w:rsidRPr="0055555C">
        <w:rPr>
          <w:rFonts w:ascii="Times New Roman" w:hAnsi="Times New Roman"/>
          <w:b/>
          <w:sz w:val="24"/>
          <w:szCs w:val="24"/>
          <w:lang w:val="sr-Cyrl-RS"/>
        </w:rPr>
        <w:t>202</w:t>
      </w:r>
      <w:r w:rsidR="00B103A1" w:rsidRPr="0055555C">
        <w:rPr>
          <w:rFonts w:ascii="Times New Roman" w:hAnsi="Times New Roman"/>
          <w:b/>
          <w:sz w:val="24"/>
          <w:szCs w:val="24"/>
          <w:lang w:val="sr-Latn-RS"/>
        </w:rPr>
        <w:t>6</w:t>
      </w:r>
      <w:r w:rsidR="00B103A1" w:rsidRPr="0055555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70A4E" w:rsidRPr="0055555C">
        <w:rPr>
          <w:rFonts w:ascii="Times New Roman" w:hAnsi="Times New Roman"/>
          <w:b/>
          <w:sz w:val="24"/>
          <w:szCs w:val="24"/>
          <w:lang w:val="sr-Cyrl-CS"/>
        </w:rPr>
        <w:t>ГОДИНИ”</w:t>
      </w:r>
    </w:p>
    <w:p w14:paraId="2DD59E8F" w14:textId="77777777" w:rsidR="00106AB8" w:rsidRPr="00940636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77308CD1" w14:textId="77777777" w:rsidR="001F4E38" w:rsidRPr="00940636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14:paraId="1C9728F6" w14:textId="77777777" w:rsidR="00940636" w:rsidRPr="00940636" w:rsidRDefault="00940636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940636" w14:paraId="3C405712" w14:textId="77777777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E0B22BB" w14:textId="77777777" w:rsidR="00E22E2C" w:rsidRPr="00940636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940636" w14:paraId="7CDE5F87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92030" w14:textId="77777777" w:rsidR="00E22E2C" w:rsidRPr="00940636" w:rsidRDefault="00E22E2C" w:rsidP="00634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Град </w:t>
            </w:r>
            <w:r w:rsidRPr="001E4267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49253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940636" w14:paraId="04AED8A1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03B51A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79868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57D30834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B93BEE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CF014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0A16BEB3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EA408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7AB63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30E2DA08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E8251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>(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Градоначелник/Председник)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A141F" w14:textId="77777777" w:rsidR="00E22E2C" w:rsidRPr="00134D01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6AAD3927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D3268C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A80D6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63CCE50C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67BD7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9A572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0D0771DA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7BE702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A15EA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73FEC8A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A76261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60731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6344C0" w:rsidRPr="00940636" w14:paraId="586AEAFC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39C90" w14:textId="77777777" w:rsidR="006344C0" w:rsidRPr="00940636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9EC4B" w14:textId="77777777" w:rsidR="006344C0" w:rsidRPr="00940636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940636" w14:paraId="74B37A44" w14:textId="77777777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18C5BB69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940636" w14:paraId="71A9C765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4667BB7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4DC72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14:paraId="1A602603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53608F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C12F6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940636" w14:paraId="1A79302F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59EEEDE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EBA2D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14:paraId="7F3008A5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63A3AD7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013AF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70C8ADAE" w14:textId="77777777"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5DBBE345" w14:textId="77777777" w:rsidR="006344C0" w:rsidRDefault="006344C0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0C0AC009" w14:textId="77777777" w:rsidR="003E3A87" w:rsidRDefault="003E3A87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1375D750" w14:textId="77777777"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2AD1DAD3" w14:textId="77777777" w:rsidR="00270A4E" w:rsidRPr="00FA7175" w:rsidRDefault="00270A4E" w:rsidP="0016740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E339B4" w:rsidRPr="00940636" w14:paraId="45E49FE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FC4A46C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E339B4" w:rsidRPr="00940636" w14:paraId="1AEE082E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7EEA8" w14:textId="77777777" w:rsidR="00E339B4" w:rsidRPr="00940636" w:rsidRDefault="00E339B4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B9FA2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80CC1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940636" w14:paraId="1CC5CBF8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C8BCD" w14:textId="77777777" w:rsidR="00E339B4" w:rsidRPr="00FA7175" w:rsidRDefault="00E339B4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C0F11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ABF9D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940636" w14:paraId="788C63F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B2EAC14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E339B4" w:rsidRPr="00940636" w14:paraId="4BFCF3E5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2E4F3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6776145E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37F84F0A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E339B4" w:rsidRPr="00940636" w14:paraId="32C800BE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57A0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E339B4" w:rsidRPr="00940636" w14:paraId="703F86C4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1A3B5" w14:textId="7DD73FE1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5F25D66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DF5FBA2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514AB5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4FE389E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7CEFA97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A7029A1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BF9D6DD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AB499CE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D7D2C2E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614D153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7AF5DA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DA8BD4A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D728FC3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F01D113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3BED0A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A58193F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0CD59A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0F55EB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E339B4" w:rsidRPr="00940636" w14:paraId="254F9EA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144DB8A" w14:textId="77777777" w:rsidR="00DD74FB" w:rsidRDefault="00DD74FB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  <w:p w14:paraId="2F532F70" w14:textId="1E111AFB" w:rsidR="00E339B4" w:rsidRPr="00940636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E339B4" w:rsidRPr="00940636" w14:paraId="2B439638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871528" w14:textId="6F13F3F9" w:rsidR="00E339B4" w:rsidRPr="007A3A75" w:rsidRDefault="005B09D8" w:rsidP="005B09D8">
            <w:pPr>
              <w:pStyle w:val="basic-paragraph"/>
              <w:tabs>
                <w:tab w:val="left" w:pos="851"/>
              </w:tabs>
              <w:spacing w:before="0" w:beforeAutospacing="0" w:after="0" w:afterAutospacing="0" w:line="276" w:lineRule="auto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 xml:space="preserve"> </w:t>
            </w:r>
          </w:p>
        </w:tc>
      </w:tr>
      <w:tr w:rsidR="00E339B4" w:rsidRPr="00940636" w14:paraId="5F303B5E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E6B164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53838352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627085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14970DFE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51B4EE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68A49913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0082BF" w14:textId="2AC4FA22" w:rsidR="005B09D8" w:rsidRPr="007A3A75" w:rsidRDefault="005B09D8" w:rsidP="005B09D8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1BBED294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D9156E2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E339B4" w:rsidRPr="00940636" w14:paraId="7C5257B3" w14:textId="77777777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12D45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14:paraId="7DFB719A" w14:textId="77777777" w:rsidR="006344C0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11"/>
        <w:gridCol w:w="959"/>
        <w:gridCol w:w="481"/>
        <w:gridCol w:w="1769"/>
        <w:gridCol w:w="1530"/>
        <w:gridCol w:w="1350"/>
        <w:gridCol w:w="1440"/>
      </w:tblGrid>
      <w:tr w:rsidR="000E3007" w:rsidRPr="008D0047" w14:paraId="2B7A9D86" w14:textId="06EBE9BF" w:rsidTr="000E3007">
        <w:trPr>
          <w:gridAfter w:val="4"/>
          <w:wAfter w:w="6089" w:type="dxa"/>
          <w:trHeight w:val="413"/>
        </w:trPr>
        <w:tc>
          <w:tcPr>
            <w:tcW w:w="1831" w:type="dxa"/>
            <w:gridSpan w:val="2"/>
            <w:tcBorders>
              <w:top w:val="nil"/>
              <w:left w:val="nil"/>
              <w:right w:val="nil"/>
            </w:tcBorders>
          </w:tcPr>
          <w:p w14:paraId="3242105D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</w:tcPr>
          <w:p w14:paraId="237300A2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0E3007" w:rsidRPr="008D0047" w14:paraId="57F510E7" w14:textId="77777777" w:rsidTr="000E3007">
        <w:trPr>
          <w:trHeight w:val="1361"/>
        </w:trPr>
        <w:tc>
          <w:tcPr>
            <w:tcW w:w="720" w:type="dxa"/>
          </w:tcPr>
          <w:p w14:paraId="19F9DA13" w14:textId="77777777" w:rsidR="000E3007" w:rsidRPr="00CC1EF1" w:rsidRDefault="000E3007" w:rsidP="00B5752E">
            <w:pPr>
              <w:rPr>
                <w:rFonts w:ascii="Times New Roman" w:hAnsi="Times New Roman"/>
                <w:b/>
                <w:bCs/>
                <w:lang w:val="sr-Cyrl-RS"/>
              </w:rPr>
            </w:pPr>
            <w:r w:rsidRPr="00CC1EF1">
              <w:rPr>
                <w:rFonts w:ascii="Times New Roman" w:hAnsi="Times New Roman"/>
                <w:b/>
                <w:lang w:val="sr-Cyrl-CS"/>
              </w:rPr>
              <w:t>Р</w:t>
            </w:r>
            <w:r w:rsidRPr="00CC1EF1">
              <w:rPr>
                <w:rFonts w:ascii="Times New Roman" w:hAnsi="Times New Roman"/>
                <w:b/>
              </w:rPr>
              <w:t>.</w:t>
            </w:r>
            <w:r w:rsidRPr="00CC1EF1">
              <w:rPr>
                <w:rFonts w:ascii="Times New Roman" w:hAnsi="Times New Roman"/>
                <w:b/>
                <w:lang w:val="sr-Cyrl-CS"/>
              </w:rPr>
              <w:t>бр</w:t>
            </w:r>
            <w:r w:rsidRPr="00CC1EF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070" w:type="dxa"/>
            <w:gridSpan w:val="2"/>
          </w:tcPr>
          <w:p w14:paraId="212FCDD1" w14:textId="77777777" w:rsidR="000E3007" w:rsidRPr="00CC1EF1" w:rsidRDefault="000E3007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рој катастарске парцеле</w:t>
            </w:r>
          </w:p>
        </w:tc>
        <w:tc>
          <w:tcPr>
            <w:tcW w:w="2250" w:type="dxa"/>
            <w:gridSpan w:val="2"/>
          </w:tcPr>
          <w:p w14:paraId="41F78645" w14:textId="77777777" w:rsidR="000E3007" w:rsidRPr="00CC1EF1" w:rsidRDefault="000E3007" w:rsidP="00CC1E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Површи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на којој се реализује пројекат 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(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sr-Latn-RS"/>
              </w:rPr>
              <w:t>2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530" w:type="dxa"/>
          </w:tcPr>
          <w:p w14:paraId="3128B79A" w14:textId="69BE66B3" w:rsidR="000E3007" w:rsidRPr="000E3007" w:rsidRDefault="000E3007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Процењена количина отпад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</w:t>
            </w:r>
            <w:r w:rsidRPr="00AF4A10">
              <w:rPr>
                <w:rFonts w:cs="Calibri"/>
                <w:b/>
                <w:bCs/>
                <w:sz w:val="24"/>
                <w:szCs w:val="24"/>
                <w:lang w:val="sr-Cyrl-RS"/>
              </w:rPr>
              <w:t>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t</w:t>
            </w:r>
          </w:p>
        </w:tc>
        <w:tc>
          <w:tcPr>
            <w:tcW w:w="1350" w:type="dxa"/>
          </w:tcPr>
          <w:p w14:paraId="4FE6D983" w14:textId="0DEBFBD4" w:rsidR="000E3007" w:rsidRPr="00CC1EF1" w:rsidRDefault="000E3007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ласник</w:t>
            </w:r>
          </w:p>
        </w:tc>
        <w:tc>
          <w:tcPr>
            <w:tcW w:w="1440" w:type="dxa"/>
          </w:tcPr>
          <w:p w14:paraId="66334543" w14:textId="77777777" w:rsidR="000E3007" w:rsidRPr="00CC1EF1" w:rsidRDefault="000E3007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Корисник </w:t>
            </w:r>
          </w:p>
        </w:tc>
      </w:tr>
      <w:tr w:rsidR="000E3007" w:rsidRPr="008D0047" w14:paraId="286DACDA" w14:textId="77777777" w:rsidTr="000E3007">
        <w:trPr>
          <w:trHeight w:val="402"/>
        </w:trPr>
        <w:tc>
          <w:tcPr>
            <w:tcW w:w="720" w:type="dxa"/>
          </w:tcPr>
          <w:p w14:paraId="6F964788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</w:tcPr>
          <w:p w14:paraId="73430F89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</w:tcPr>
          <w:p w14:paraId="6EB7E098" w14:textId="77777777" w:rsidR="000E3007" w:rsidRPr="00D8170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14:paraId="7C8D034B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14:paraId="1F3021BB" w14:textId="021862A5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14:paraId="148AB5D0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0E3007" w:rsidRPr="008D0047" w14:paraId="049E23A3" w14:textId="77777777" w:rsidTr="000E3007">
        <w:trPr>
          <w:trHeight w:val="413"/>
        </w:trPr>
        <w:tc>
          <w:tcPr>
            <w:tcW w:w="720" w:type="dxa"/>
          </w:tcPr>
          <w:p w14:paraId="128CFB31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</w:tcPr>
          <w:p w14:paraId="458D5207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</w:tcPr>
          <w:p w14:paraId="5990BE78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14:paraId="2DBDB5E7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14:paraId="20E7D8F6" w14:textId="48C44CA8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14:paraId="797B2743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0E3007" w:rsidRPr="008D0047" w14:paraId="45E537CC" w14:textId="77777777" w:rsidTr="000E3007">
        <w:trPr>
          <w:trHeight w:val="413"/>
        </w:trPr>
        <w:tc>
          <w:tcPr>
            <w:tcW w:w="720" w:type="dxa"/>
          </w:tcPr>
          <w:p w14:paraId="41C9E614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</w:tcPr>
          <w:p w14:paraId="798C5A24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</w:tcPr>
          <w:p w14:paraId="186AFEDB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14:paraId="0A362132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14:paraId="5BBFE110" w14:textId="61F835D5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14:paraId="6B2A03EB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0E3007" w:rsidRPr="008D0047" w14:paraId="653038A0" w14:textId="77777777" w:rsidTr="000E3007">
        <w:trPr>
          <w:trHeight w:val="413"/>
        </w:trPr>
        <w:tc>
          <w:tcPr>
            <w:tcW w:w="720" w:type="dxa"/>
          </w:tcPr>
          <w:p w14:paraId="059A5678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</w:tcPr>
          <w:p w14:paraId="0CF3E668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</w:tcPr>
          <w:p w14:paraId="03DAC8BA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14:paraId="0BA3AF7C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14:paraId="7B5329BC" w14:textId="59A43575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14:paraId="40750AE8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0E3007" w:rsidRPr="008D0047" w14:paraId="31A26BD4" w14:textId="77777777" w:rsidTr="000E3007">
        <w:trPr>
          <w:trHeight w:val="413"/>
        </w:trPr>
        <w:tc>
          <w:tcPr>
            <w:tcW w:w="720" w:type="dxa"/>
          </w:tcPr>
          <w:p w14:paraId="05F943DF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</w:tcPr>
          <w:p w14:paraId="46AD6B26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</w:tcPr>
          <w:p w14:paraId="05F45FEF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14:paraId="281EC742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14:paraId="0B11001C" w14:textId="218FE3B1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14:paraId="263DF310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0E3007" w:rsidRPr="008D0047" w14:paraId="7BDB0720" w14:textId="77777777" w:rsidTr="000E3007">
        <w:trPr>
          <w:trHeight w:val="402"/>
        </w:trPr>
        <w:tc>
          <w:tcPr>
            <w:tcW w:w="720" w:type="dxa"/>
          </w:tcPr>
          <w:p w14:paraId="3F0F74A4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gridSpan w:val="2"/>
          </w:tcPr>
          <w:p w14:paraId="4EFA7C23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</w:tcPr>
          <w:p w14:paraId="7A792C45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14:paraId="006D5B53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14:paraId="15A43FF1" w14:textId="3FCEED2B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14:paraId="5935B12E" w14:textId="77777777" w:rsidR="000E3007" w:rsidRPr="008D0047" w:rsidRDefault="000E30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14:paraId="1CAD5987" w14:textId="77777777" w:rsidR="006344C0" w:rsidRPr="00940636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940636" w14:paraId="411E0143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150501B" w14:textId="77777777" w:rsidR="00484A2E" w:rsidRPr="00940636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37233EEF" w14:textId="77777777" w:rsidR="00ED1531" w:rsidRPr="00940636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8F646B" w14:paraId="3D9CF49F" w14:textId="77777777" w:rsidTr="00DA4387">
        <w:tc>
          <w:tcPr>
            <w:tcW w:w="782" w:type="dxa"/>
            <w:gridSpan w:val="2"/>
          </w:tcPr>
          <w:p w14:paraId="5E32174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42B34745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</w:tcPr>
          <w:p w14:paraId="72C20B6A" w14:textId="77777777" w:rsidR="00940636" w:rsidRPr="00B151AE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193CCA2F" w14:textId="77777777" w:rsidR="00940636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4C253D79" w14:textId="77777777" w:rsidR="00E339B4" w:rsidRPr="008F646B" w:rsidRDefault="00E339B4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попуњава Подносилац заахте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489" w:type="dxa"/>
            <w:gridSpan w:val="2"/>
          </w:tcPr>
          <w:p w14:paraId="4BB420F9" w14:textId="77777777"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5861DE60" w14:textId="77777777"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8F646B" w14:paraId="44F2B310" w14:textId="77777777" w:rsidTr="00DA4387">
        <w:tc>
          <w:tcPr>
            <w:tcW w:w="782" w:type="dxa"/>
            <w:gridSpan w:val="2"/>
          </w:tcPr>
          <w:p w14:paraId="4961593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</w:tcPr>
          <w:p w14:paraId="36A9856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14:paraId="207081A3" w14:textId="3A489C48" w:rsidR="00940636" w:rsidRPr="00E339B4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4</w:t>
            </w:r>
            <w:r w:rsidR="006C248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5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172A184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6AA695A7" w14:textId="77777777" w:rsidTr="00DA4387">
        <w:tc>
          <w:tcPr>
            <w:tcW w:w="782" w:type="dxa"/>
            <w:gridSpan w:val="2"/>
          </w:tcPr>
          <w:p w14:paraId="2DCC410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1.</w:t>
            </w:r>
          </w:p>
        </w:tc>
        <w:tc>
          <w:tcPr>
            <w:tcW w:w="6938" w:type="dxa"/>
            <w:gridSpan w:val="2"/>
          </w:tcPr>
          <w:p w14:paraId="5125D1B9" w14:textId="77777777" w:rsidR="0055555C" w:rsidRDefault="00940636" w:rsidP="0055555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 xml:space="preserve">Степен директног утицаја пројекта </w:t>
            </w:r>
            <w:r w:rsidR="0055555C" w:rsidRPr="00AF4A10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на остваривање стратешких приоритета</w:t>
            </w:r>
            <w:r w:rsidR="0055555C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03AA2AC2" w14:textId="77777777" w:rsidR="00AF4A10" w:rsidRDefault="00AF4A10" w:rsidP="0055555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  <w:p w14:paraId="34B36F7B" w14:textId="77777777" w:rsidR="00AF4A10" w:rsidRPr="0037223B" w:rsidRDefault="00AF4A10" w:rsidP="00AF4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авести везу са стратешким документом – (Програм управљања отпадом РС, планови управљања отпадом. ЈЛС..и др)</w:t>
            </w:r>
          </w:p>
          <w:p w14:paraId="62C88D10" w14:textId="77777777" w:rsidR="00AF4A10" w:rsidRPr="0037223B" w:rsidRDefault="00AF4A10" w:rsidP="00AF4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авести број гласила у коме је објављен План управљања отпадом одн Регионални план управљања отпадом</w:t>
            </w:r>
          </w:p>
          <w:p w14:paraId="02FCBB8B" w14:textId="77777777" w:rsidR="00AF4A10" w:rsidRDefault="00AF4A10" w:rsidP="0055555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  <w:p w14:paraId="643D9700" w14:textId="77777777" w:rsidR="0055555C" w:rsidRDefault="0055555C" w:rsidP="0055555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605842">
              <w:rPr>
                <w:rFonts w:ascii="Times New Roman" w:hAnsi="Times New Roman"/>
                <w:i/>
                <w:lang w:val="sr-Latn-RS"/>
              </w:rPr>
              <w:t>(</w:t>
            </w:r>
            <w:r w:rsidRPr="006D3FAC">
              <w:rPr>
                <w:rFonts w:ascii="Times New Roman" w:hAnsi="Times New Roman"/>
                <w:i/>
                <w:lang w:val="sr-Latn-RS"/>
              </w:rPr>
              <w:t>Навести</w:t>
            </w:r>
            <w:r w:rsidRPr="006D3FAC">
              <w:rPr>
                <w:rFonts w:ascii="Times New Roman" w:hAnsi="Times New Roman"/>
                <w:i/>
                <w:lang w:val="sr-Cyrl-RS"/>
              </w:rPr>
              <w:t xml:space="preserve"> везу са</w:t>
            </w:r>
            <w:r w:rsidRPr="006D3FAC">
              <w:rPr>
                <w:rFonts w:ascii="Times New Roman" w:hAnsi="Times New Roman"/>
                <w:i/>
                <w:lang w:val="sr-Latn-RS"/>
              </w:rPr>
              <w:t xml:space="preserve"> стратешки</w:t>
            </w:r>
            <w:r w:rsidRPr="006D3FAC">
              <w:rPr>
                <w:rFonts w:ascii="Times New Roman" w:hAnsi="Times New Roman"/>
                <w:i/>
                <w:lang w:val="sr-Cyrl-RS"/>
              </w:rPr>
              <w:t>м</w:t>
            </w:r>
            <w:r w:rsidRPr="006D3FAC">
              <w:rPr>
                <w:rFonts w:ascii="Times New Roman" w:hAnsi="Times New Roman"/>
                <w:i/>
                <w:lang w:val="sr-Latn-RS"/>
              </w:rPr>
              <w:t xml:space="preserve"> документ</w:t>
            </w:r>
            <w:r w:rsidRPr="006D3FAC">
              <w:rPr>
                <w:rFonts w:ascii="Times New Roman" w:hAnsi="Times New Roman"/>
                <w:i/>
                <w:lang w:val="sr-Cyrl-RS"/>
              </w:rPr>
              <w:t xml:space="preserve">ом </w:t>
            </w:r>
            <w:r w:rsidRPr="006D3FAC">
              <w:rPr>
                <w:rFonts w:ascii="Times New Roman" w:hAnsi="Times New Roman"/>
                <w:i/>
                <w:lang w:val="sr-Latn-RS"/>
              </w:rPr>
              <w:t>на кој</w:t>
            </w:r>
            <w:r w:rsidRPr="006D3FAC">
              <w:rPr>
                <w:rFonts w:ascii="Times New Roman" w:hAnsi="Times New Roman"/>
                <w:i/>
                <w:lang w:val="sr-Cyrl-RS"/>
              </w:rPr>
              <w:t>и се пројекат односи и детаљније описати овај критеријум) макс. 20 бодова)</w:t>
            </w:r>
          </w:p>
          <w:p w14:paraId="0FE7B00B" w14:textId="5A344A30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46594B3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2D41CD7F" w14:textId="77777777" w:rsidTr="00DA4387">
        <w:tc>
          <w:tcPr>
            <w:tcW w:w="9209" w:type="dxa"/>
            <w:gridSpan w:val="6"/>
          </w:tcPr>
          <w:p w14:paraId="290B4DAD" w14:textId="77777777" w:rsidR="00A5376E" w:rsidRPr="00AF4A10" w:rsidRDefault="00A5376E" w:rsidP="005B09D8">
            <w:pPr>
              <w:pStyle w:val="basic-paragraph"/>
              <w:tabs>
                <w:tab w:val="left" w:pos="851"/>
              </w:tabs>
              <w:spacing w:before="0" w:beforeAutospacing="0" w:after="0" w:afterAutospacing="0" w:line="276" w:lineRule="auto"/>
              <w:rPr>
                <w:bCs/>
                <w:color w:val="EE0000"/>
                <w:lang w:val="sr-Cyrl-CS"/>
              </w:rPr>
            </w:pPr>
          </w:p>
          <w:p w14:paraId="59AB47A7" w14:textId="77777777" w:rsidR="005B09D8" w:rsidRPr="00AF4A10" w:rsidRDefault="005B09D8" w:rsidP="005B09D8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CS" w:eastAsia="en-GB"/>
              </w:rPr>
            </w:pPr>
          </w:p>
          <w:p w14:paraId="7D97C8E8" w14:textId="2E4925CC" w:rsidR="00AF4A10" w:rsidRPr="00AF4A10" w:rsidRDefault="006C248A" w:rsidP="00AF4A1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F4A1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 xml:space="preserve">Навести </w:t>
            </w:r>
            <w:r w:rsidRPr="00AF4A1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очекиван директан утицај реализације пројекта на квалитет живота грађана на територији општине</w:t>
            </w:r>
            <w:r w:rsidRPr="00AF4A1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/града</w:t>
            </w:r>
            <w:r w:rsidRPr="00AF4A1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?</w:t>
            </w:r>
            <w:r w:rsidRPr="00AF4A1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br/>
            </w:r>
          </w:p>
          <w:p w14:paraId="7221285A" w14:textId="15D3BBE1" w:rsidR="006C248A" w:rsidRPr="00AF4A10" w:rsidRDefault="006C248A" w:rsidP="006C24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AF4A1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Да ли су јасно идентификоване </w:t>
            </w:r>
            <w:r w:rsidR="000D2A2E" w:rsidRPr="0060584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руштвене</w:t>
            </w:r>
            <w:r w:rsidR="000D2A2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AF4A1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рупе које имају највећу корист од пројекта и да ли су размотрени могући негативни утицаји, као и мере за њихово ублажавање?</w:t>
            </w:r>
          </w:p>
          <w:p w14:paraId="7D15E80C" w14:textId="77777777" w:rsidR="006C248A" w:rsidRPr="00AF4A10" w:rsidRDefault="006C248A" w:rsidP="006C24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4C740F2B" w14:textId="77777777" w:rsidR="006C248A" w:rsidRPr="00AF4A10" w:rsidRDefault="006C248A" w:rsidP="006C2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sr-Cyrl-RS"/>
              </w:rPr>
            </w:pPr>
            <w:r w:rsidRPr="00AF4A1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а ли пројекат има посеб</w:t>
            </w:r>
            <w:r w:rsidRPr="00AF4A1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но значајан у</w:t>
            </w:r>
            <w:r w:rsidRPr="00AF4A1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 xml:space="preserve"> неку </w:t>
            </w:r>
            <w:r w:rsidRPr="00AF4A1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осетљив</w:t>
            </w:r>
            <w:r w:rsidRPr="00AF4A1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у</w:t>
            </w:r>
            <w:r w:rsidRPr="00AF4A1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друштвен</w:t>
            </w:r>
            <w:r w:rsidRPr="00AF4A1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у</w:t>
            </w:r>
            <w:r w:rsidRPr="00AF4A1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груп</w:t>
            </w:r>
            <w:r w:rsidRPr="00AF4A1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у</w:t>
            </w:r>
            <w:r w:rsidRPr="00AF4A1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(деца, старија лица, особе са инвалидитетом, социјално угрожено становништво, становници у близини депоније)? Ако да, на који начин и у којој мери</w:t>
            </w:r>
          </w:p>
          <w:p w14:paraId="13C8155E" w14:textId="31E24E28" w:rsidR="00940636" w:rsidRPr="00AF4A10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7DE867A0" w14:textId="77777777" w:rsidR="00FA7175" w:rsidRPr="00AF4A10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57DC52F8" w14:textId="77777777" w:rsidR="00FA7175" w:rsidRPr="00AF4A10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A67D906" w14:textId="77777777" w:rsidR="00FA7175" w:rsidRPr="00AF4A10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CFD885B" w14:textId="77777777" w:rsidR="00FA7175" w:rsidRPr="00AF4A10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6564E858" w14:textId="77777777" w:rsidR="00FA7175" w:rsidRPr="00AF4A10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6B325746" w14:textId="77777777" w:rsidR="00FA7175" w:rsidRPr="00AF4A10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054B1A6F" w14:textId="77777777" w:rsidR="00940636" w:rsidRPr="00AF4A10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BD372D" w:rsidRPr="008F646B" w14:paraId="26906E45" w14:textId="77777777" w:rsidTr="00DA4387">
        <w:tc>
          <w:tcPr>
            <w:tcW w:w="9209" w:type="dxa"/>
            <w:gridSpan w:val="6"/>
          </w:tcPr>
          <w:p w14:paraId="3BEF0C4A" w14:textId="77777777" w:rsidR="00A5376E" w:rsidRPr="00A5376E" w:rsidRDefault="00A5376E" w:rsidP="00A5376E">
            <w:pPr>
              <w:spacing w:before="100" w:beforeAutospacing="1" w:after="100" w:afterAutospacing="1" w:line="240" w:lineRule="auto"/>
              <w:rPr>
                <w:b/>
                <w:color w:val="EE0000"/>
                <w:lang w:val="sr-Cyrl-RS"/>
              </w:rPr>
            </w:pPr>
          </w:p>
          <w:p w14:paraId="78A9D655" w14:textId="23E387C8" w:rsidR="00BD372D" w:rsidRPr="00BD372D" w:rsidRDefault="00BD372D" w:rsidP="00BD372D">
            <w:pPr>
              <w:spacing w:before="100" w:beforeAutospacing="1" w:after="100" w:afterAutospacing="1" w:line="240" w:lineRule="auto"/>
              <w:rPr>
                <w:b/>
                <w:color w:val="EE0000"/>
                <w:lang w:val="sr-Cyrl-RS"/>
              </w:rPr>
            </w:pPr>
          </w:p>
        </w:tc>
      </w:tr>
      <w:tr w:rsidR="00940636" w:rsidRPr="008F646B" w14:paraId="6AAE56AD" w14:textId="77777777" w:rsidTr="00DA4387">
        <w:tc>
          <w:tcPr>
            <w:tcW w:w="782" w:type="dxa"/>
            <w:gridSpan w:val="2"/>
          </w:tcPr>
          <w:p w14:paraId="50754B51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2"/>
          </w:tcPr>
          <w:p w14:paraId="3ED73586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612D1A03" w14:textId="33CC19AE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 xml:space="preserve">детаљније описати 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="006C248A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5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1A4BD81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0D72442E" w14:textId="77777777" w:rsidTr="00DA4387">
        <w:tc>
          <w:tcPr>
            <w:tcW w:w="9209" w:type="dxa"/>
            <w:gridSpan w:val="6"/>
          </w:tcPr>
          <w:p w14:paraId="3D402701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1252A60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A97C295" w14:textId="0495310E" w:rsidR="00946A7B" w:rsidRPr="002F30DD" w:rsidRDefault="00946A7B" w:rsidP="00946A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EE0000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0FAE4FE8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D3C4163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6033F3F" w14:textId="77777777" w:rsidR="000D2A2E" w:rsidRDefault="000D2A2E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07DE80B" w14:textId="77777777" w:rsidR="000D2A2E" w:rsidRDefault="000D2A2E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F4026A2" w14:textId="77777777" w:rsidR="00BD372D" w:rsidRDefault="00BD372D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1C2F27D" w14:textId="77777777" w:rsidR="00BD372D" w:rsidRPr="008F646B" w:rsidRDefault="00BD372D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BA53F1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03C0171F" w14:textId="77777777" w:rsidTr="00DA4387">
        <w:tc>
          <w:tcPr>
            <w:tcW w:w="782" w:type="dxa"/>
            <w:gridSpan w:val="2"/>
          </w:tcPr>
          <w:p w14:paraId="73AE3EB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6938" w:type="dxa"/>
            <w:gridSpan w:val="2"/>
          </w:tcPr>
          <w:p w14:paraId="7EA83662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163B5A65" w14:textId="77777777" w:rsidR="00940636" w:rsidRPr="00E339B4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</w:tcPr>
          <w:p w14:paraId="7E0793D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05FFBEEF" w14:textId="77777777" w:rsidTr="00DA4387">
        <w:tc>
          <w:tcPr>
            <w:tcW w:w="782" w:type="dxa"/>
            <w:gridSpan w:val="2"/>
          </w:tcPr>
          <w:p w14:paraId="7B43BCB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</w:tcPr>
          <w:p w14:paraId="70AC1BCF" w14:textId="145563B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финансирање се бодује са по једним бодом </w:t>
            </w:r>
          </w:p>
          <w:p w14:paraId="59EE57D4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  <w:p w14:paraId="15B3D84D" w14:textId="77777777" w:rsidR="000D2A2E" w:rsidRPr="008F646B" w:rsidRDefault="000D2A2E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2F7DBE71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8F646B" w14:paraId="0D0322E3" w14:textId="77777777" w:rsidTr="00DA4387">
        <w:tc>
          <w:tcPr>
            <w:tcW w:w="782" w:type="dxa"/>
            <w:gridSpan w:val="2"/>
          </w:tcPr>
          <w:p w14:paraId="3F4C8E0C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</w:tcPr>
          <w:p w14:paraId="76F2372D" w14:textId="77777777" w:rsidR="00940636" w:rsidRPr="001E4267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</w:t>
            </w:r>
            <w:r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азвијености локалне самоуправе</w:t>
            </w:r>
            <w:r w:rsidR="00A217D1"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53BAAD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E4267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</w:tcPr>
          <w:p w14:paraId="1D16C15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442EDBA6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E0581" w14:textId="77777777" w:rsidR="00940636" w:rsidRPr="008F646B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05F1B1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5515E63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0A86E3F2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D4433" w14:textId="77777777" w:rsidR="00940636" w:rsidRPr="008F646B" w:rsidRDefault="00270A4E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940636"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="00940636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1E2AA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1E56FF25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6B2F0397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3628C" w14:textId="77777777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48986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7D0CB2A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652FEF38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99DFD" w14:textId="77777777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13CC1B2" w14:textId="77777777" w:rsidR="00940636" w:rsidRDefault="00940636" w:rsidP="00DA4387">
            <w:pPr>
              <w:spacing w:after="0" w:line="240" w:lineRule="auto"/>
              <w:jc w:val="both"/>
              <w:rPr>
                <w:rFonts w:asciiTheme="minorHAnsi" w:eastAsia="Times New Roman" w:hAnsiTheme="minorHAnsi" w:cs="Segoe UI Symbol"/>
                <w:sz w:val="24"/>
                <w:szCs w:val="24"/>
                <w:lang w:val="sr-Cyrl-RS" w:eastAsia="sr-Latn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  <w:p w14:paraId="571E9633" w14:textId="77777777" w:rsidR="000D2A2E" w:rsidRPr="000D2A2E" w:rsidRDefault="000D2A2E" w:rsidP="00DA4387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4B75119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1A58E308" w14:textId="77777777" w:rsidTr="00DA4387">
        <w:tc>
          <w:tcPr>
            <w:tcW w:w="782" w:type="dxa"/>
            <w:gridSpan w:val="2"/>
          </w:tcPr>
          <w:p w14:paraId="7AF927B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</w:tcPr>
          <w:p w14:paraId="437642D2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2AEE3EF1" w14:textId="2D8DD090" w:rsidR="00940636" w:rsidRPr="00E339B4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макс. </w:t>
            </w:r>
            <w:r w:rsidR="006C248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0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10F1766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14:paraId="27B3B8B9" w14:textId="77777777" w:rsidTr="00DA4387">
        <w:tc>
          <w:tcPr>
            <w:tcW w:w="782" w:type="dxa"/>
            <w:gridSpan w:val="2"/>
          </w:tcPr>
          <w:p w14:paraId="5F0A5C8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</w:tcPr>
          <w:p w14:paraId="2B8DABB3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2AF25DE7" w14:textId="77777777" w:rsidR="00940636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)макс. </w:t>
            </w:r>
            <w:r w:rsidR="006C248A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  <w:p w14:paraId="7500AC05" w14:textId="6DC335B6" w:rsidR="000D2A2E" w:rsidRPr="008F646B" w:rsidRDefault="000D2A2E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35D42C4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5A4A9734" w14:textId="77777777" w:rsidTr="00DA4387">
        <w:tc>
          <w:tcPr>
            <w:tcW w:w="9209" w:type="dxa"/>
            <w:gridSpan w:val="6"/>
          </w:tcPr>
          <w:p w14:paraId="34C260A2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001EF03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53AF67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20F26A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5354873C" w14:textId="77777777" w:rsidTr="00DA4387">
        <w:tc>
          <w:tcPr>
            <w:tcW w:w="704" w:type="dxa"/>
          </w:tcPr>
          <w:p w14:paraId="7A978B1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</w:tcPr>
          <w:p w14:paraId="22C0E6F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14:paraId="3283033E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  <w:p w14:paraId="5D68C53A" w14:textId="77777777" w:rsidR="000D2A2E" w:rsidRPr="008F646B" w:rsidRDefault="000D2A2E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</w:tcPr>
          <w:p w14:paraId="176330D1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51CA6911" w14:textId="77777777" w:rsidTr="00DA4387">
        <w:tc>
          <w:tcPr>
            <w:tcW w:w="9209" w:type="dxa"/>
            <w:gridSpan w:val="6"/>
          </w:tcPr>
          <w:p w14:paraId="6CD4E34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E2137B9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B638EF3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56FB27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91EE6F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1902444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1CC32EC" w14:textId="77777777" w:rsidR="00B00B91" w:rsidRPr="008F646B" w:rsidRDefault="00B00B91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223C60BE" w14:textId="77777777" w:rsidTr="00DA4387">
        <w:tc>
          <w:tcPr>
            <w:tcW w:w="782" w:type="dxa"/>
            <w:gridSpan w:val="2"/>
          </w:tcPr>
          <w:p w14:paraId="5D2D892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</w:tcPr>
          <w:p w14:paraId="36F30D5C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25544FC0" w14:textId="6D2C4E1A" w:rsidR="00940636" w:rsidRPr="00E339B4" w:rsidRDefault="00A551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макс. </w:t>
            </w:r>
            <w:r w:rsidR="006C248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2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2E843D9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D2A2E" w:rsidRPr="008F646B" w14:paraId="71D851EA" w14:textId="77777777" w:rsidTr="00DA4387">
        <w:tc>
          <w:tcPr>
            <w:tcW w:w="782" w:type="dxa"/>
            <w:gridSpan w:val="2"/>
          </w:tcPr>
          <w:p w14:paraId="1C3F0A08" w14:textId="47162AE1" w:rsidR="000D2A2E" w:rsidRPr="008F646B" w:rsidRDefault="000D2A2E" w:rsidP="000D2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6938" w:type="dxa"/>
            <w:gridSpan w:val="2"/>
          </w:tcPr>
          <w:p w14:paraId="058718DE" w14:textId="77777777" w:rsidR="000D2A2E" w:rsidRDefault="000D2A2E" w:rsidP="000D2A2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није описати критеријум-попуњава подносилац захтева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1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  <w:p w14:paraId="47CEFF46" w14:textId="77777777" w:rsidR="000D2A2E" w:rsidRDefault="000D2A2E" w:rsidP="000D2A2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  <w:p w14:paraId="39708C6E" w14:textId="3877E2A4" w:rsidR="000D2A2E" w:rsidRPr="008F646B" w:rsidRDefault="000D2A2E" w:rsidP="000D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2DC8224B" w14:textId="77777777" w:rsidR="000D2A2E" w:rsidRPr="008F646B" w:rsidRDefault="000D2A2E" w:rsidP="000D2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D2A2E" w:rsidRPr="008F646B" w14:paraId="321014AF" w14:textId="77777777" w:rsidTr="00DA4387">
        <w:tc>
          <w:tcPr>
            <w:tcW w:w="782" w:type="dxa"/>
            <w:gridSpan w:val="2"/>
          </w:tcPr>
          <w:p w14:paraId="30829120" w14:textId="19C0946E" w:rsidR="000D2A2E" w:rsidRPr="008F646B" w:rsidRDefault="000D2A2E" w:rsidP="000D2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2.</w:t>
            </w:r>
          </w:p>
        </w:tc>
        <w:tc>
          <w:tcPr>
            <w:tcW w:w="6938" w:type="dxa"/>
            <w:gridSpan w:val="2"/>
          </w:tcPr>
          <w:p w14:paraId="0C0AEE58" w14:textId="77777777" w:rsidR="000D2A2E" w:rsidRDefault="000D2A2E" w:rsidP="000D2A2E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AF4A10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 xml:space="preserve">Опис планираних активности (начин и субјекти) – на одржавању након истека рока реализације уговора, </w:t>
            </w:r>
            <w:r w:rsidRPr="00AF4A10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-попуњава подносилац захтева)</w:t>
            </w:r>
            <w:r w:rsidRPr="00AF4A10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макс. 11 бодова</w:t>
            </w:r>
          </w:p>
          <w:p w14:paraId="15D830DD" w14:textId="77777777" w:rsidR="000D2A2E" w:rsidRDefault="000D2A2E" w:rsidP="000D2A2E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  <w:p w14:paraId="593C506F" w14:textId="77777777" w:rsidR="000D2A2E" w:rsidRPr="00AF4A10" w:rsidRDefault="000D2A2E" w:rsidP="000D2A2E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1C065444" w14:textId="77777777" w:rsidR="000D2A2E" w:rsidRPr="008F646B" w:rsidRDefault="000D2A2E" w:rsidP="000D2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39DB6DCD" w14:textId="77777777" w:rsidR="000D2A2E" w:rsidRPr="008F646B" w:rsidRDefault="000D2A2E" w:rsidP="000D2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BCDE402" w14:textId="77777777" w:rsidR="00FA7175" w:rsidRPr="00940636" w:rsidRDefault="00FA71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74B0E9BE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lastRenderedPageBreak/>
        <w:t>ФИНАНСИЈСКИ РЕЗИМЕ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940636" w14:paraId="3035794E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2040B62" w14:textId="77777777" w:rsidR="003176F9" w:rsidRPr="00940636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5D35CE" w:rsidRPr="00940636" w14:paraId="40BCE4D9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4B42" w14:textId="77777777" w:rsidR="005D35CE" w:rsidRDefault="005D35CE" w:rsidP="005D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  <w:p w14:paraId="4F87293F" w14:textId="77777777" w:rsidR="005D35CE" w:rsidRPr="00C27717" w:rsidRDefault="005D35CE" w:rsidP="005D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27717">
              <w:rPr>
                <w:rFonts w:ascii="Times New Roman" w:hAnsi="Times New Roman"/>
                <w:sz w:val="24"/>
                <w:szCs w:val="24"/>
                <w:lang w:val="sr-Cyrl-CS"/>
              </w:rPr>
              <w:t>(навести бруто износ)</w:t>
            </w:r>
          </w:p>
          <w:p w14:paraId="0E7B82DA" w14:textId="100D99BB" w:rsidR="005D35CE" w:rsidRPr="00940636" w:rsidRDefault="005D35CE" w:rsidP="005D35C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CAF" w14:textId="77777777" w:rsidR="005D35CE" w:rsidRPr="00940636" w:rsidRDefault="005D35CE" w:rsidP="005D35CE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5D35CE" w:rsidRPr="00940636" w14:paraId="303E8C1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396B" w14:textId="1581A323" w:rsidR="005D35CE" w:rsidRPr="00940636" w:rsidRDefault="005D35CE" w:rsidP="005D35C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D3F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нос средстава који се потражује од Министарства заштите животне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7685" w14:textId="77777777" w:rsidR="005D35CE" w:rsidRPr="00940636" w:rsidRDefault="005D35CE" w:rsidP="005D35CE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5D35CE" w:rsidRPr="00940636" w14:paraId="1070B3D2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CB35" w14:textId="5273AE24" w:rsidR="005D35CE" w:rsidRPr="00940636" w:rsidRDefault="005D35CE" w:rsidP="005D35C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вор финансирања и висина удела у финансирању пројекта који обезбеђује </w:t>
            </w:r>
            <w:r w:rsidRPr="006408D3">
              <w:rPr>
                <w:rFonts w:ascii="Times New Roman" w:hAnsi="Times New Roman"/>
                <w:lang w:val="sr-Cyrl-RS"/>
              </w:rPr>
              <w:t>подносилац захтева (ЈЛС)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9854" w14:textId="77777777" w:rsidR="005D35CE" w:rsidRPr="00940636" w:rsidRDefault="005D35CE" w:rsidP="005D35CE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940636" w14:paraId="2B848C67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8F1" w14:textId="77777777" w:rsidR="000B4558" w:rsidRPr="00940636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3498" w14:textId="77777777" w:rsidR="000B4558" w:rsidRPr="00940636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5A4B40C3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1573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A1F0" w14:textId="77777777" w:rsidR="003176F9" w:rsidRPr="00940636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14006B1C" w14:textId="77777777" w:rsidR="003176F9" w:rsidRPr="00940636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3176F9" w:rsidRPr="00940636" w14:paraId="4A9CC5D9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F19C4B8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940636" w14:paraId="6DCB1941" w14:textId="77777777" w:rsidTr="006344C0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B5EEB2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370F2EB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</w:t>
            </w:r>
            <w:r w:rsidR="003137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фазе извођења радова)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F23E5A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F2D3D8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59E87C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940636" w14:paraId="3A8BB720" w14:textId="77777777" w:rsidTr="006344C0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D584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E905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23E9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00D52DF" w14:textId="48D6F8F3" w:rsidR="00B103A1" w:rsidRPr="00B103A1" w:rsidRDefault="005D35CE" w:rsidP="005B4991">
            <w:pPr>
              <w:jc w:val="center"/>
              <w:rPr>
                <w:rFonts w:ascii="Times New Roman" w:hAnsi="Times New Roman"/>
                <w:strike/>
                <w:sz w:val="24"/>
                <w:szCs w:val="24"/>
                <w:lang w:val="sr-Cyrl-RS"/>
              </w:rPr>
            </w:pPr>
            <w:r w:rsidRPr="006408D3">
              <w:rPr>
                <w:rFonts w:ascii="Times New Roman" w:hAnsi="Times New Roman"/>
                <w:lang w:val="sr-Cyrl-RS"/>
              </w:rPr>
              <w:t>Подносилац захтева</w:t>
            </w:r>
            <w:r>
              <w:rPr>
                <w:rFonts w:ascii="Times New Roman" w:hAnsi="Times New Roman"/>
                <w:lang w:val="sr-Cyrl-RS"/>
              </w:rPr>
              <w:t xml:space="preserve"> -</w:t>
            </w:r>
            <w:r w:rsidRPr="006408D3">
              <w:rPr>
                <w:rFonts w:ascii="Times New Roman" w:hAnsi="Times New Roman"/>
                <w:lang w:val="sr-Cyrl-RS"/>
              </w:rPr>
              <w:t xml:space="preserve"> ЈЛ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A311BD0" w14:textId="77777777" w:rsidR="003176F9" w:rsidRPr="00940636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DC7F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940636" w14:paraId="654E1350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08F0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AF8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03A4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764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6F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56A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0AB099E6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C01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74D6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3126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5EF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8D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961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5A7DA06C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CB58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10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B0A6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A5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55F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134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3CBD15D0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455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3ED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49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FD91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60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4B1B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44D0B1A8" w14:textId="77777777" w:rsidTr="006344C0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CFA9F95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5C8FADB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3A4C9AB2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7D77150" w14:textId="77777777"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0F22CAF4" w14:textId="77777777"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4508D397" w14:textId="787D1BD3" w:rsidR="003176F9" w:rsidRDefault="003137AB" w:rsidP="001801A3">
      <w:pPr>
        <w:pStyle w:val="Bezrazmak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1801A3"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 xml:space="preserve">Напомена : </w:t>
      </w:r>
      <w:r w:rsidRPr="001801A3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уколико је реализацију пројекта могуће спровести по фазама извођења радова приказати сваку фазу појединачно </w:t>
      </w:r>
      <w:r w:rsidR="00534098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и </w:t>
      </w:r>
      <w:r w:rsidRPr="001801A3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заједно са вредн</w:t>
      </w:r>
      <w:r w:rsidR="001C44CC" w:rsidRPr="001801A3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о</w:t>
      </w:r>
      <w:r w:rsidRPr="001801A3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стима радова по фазама;                 </w:t>
      </w:r>
    </w:p>
    <w:p w14:paraId="70FAEFC7" w14:textId="77777777" w:rsidR="001801A3" w:rsidRPr="001801A3" w:rsidRDefault="001801A3" w:rsidP="001801A3">
      <w:pPr>
        <w:pStyle w:val="Bezrazmak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940636" w14:paraId="1DD76A7C" w14:textId="77777777" w:rsidTr="00BE1223">
        <w:trPr>
          <w:trHeight w:val="1541"/>
        </w:trPr>
        <w:tc>
          <w:tcPr>
            <w:tcW w:w="9062" w:type="dxa"/>
          </w:tcPr>
          <w:p w14:paraId="7EAA2969" w14:textId="77777777" w:rsidR="005B4991" w:rsidRPr="00940636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ативни опис буџета пројекта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61038E03" w14:textId="77777777"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06C0671" w14:textId="77777777"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2B4018D5" w14:textId="77777777"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5057FEA" w14:textId="77777777" w:rsidR="005B4991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F091A5C" w14:textId="77777777"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B4519E8" w14:textId="77777777"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4FFB4FF" w14:textId="77777777"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0CF5AB4" w14:textId="77777777" w:rsidR="00E339B4" w:rsidRPr="00940636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C1CC846" w14:textId="77777777" w:rsidR="00FA7175" w:rsidRPr="00940636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273C0C3C" w14:textId="77777777" w:rsidR="003176F9" w:rsidRPr="00D316D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 xml:space="preserve"> (</w:t>
      </w:r>
      <w:r w:rsidR="00D316DB">
        <w:rPr>
          <w:rFonts w:ascii="Times New Roman" w:hAnsi="Times New Roman"/>
          <w:b/>
          <w:sz w:val="24"/>
          <w:szCs w:val="24"/>
          <w:lang w:val="sr-Cyrl-RS"/>
        </w:rPr>
        <w:t>обавезно попунити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339B4" w:rsidRPr="00940636" w14:paraId="42767A22" w14:textId="77777777" w:rsidTr="005D35C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5AE155D" w14:textId="77777777"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E339B4" w:rsidRPr="00940636" w14:paraId="49D603DE" w14:textId="77777777" w:rsidTr="005D35C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306" w14:textId="77777777"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07F5E0B5" w14:textId="77777777" w:rsidTr="005D35C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25F2AB3" w14:textId="77777777"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E339B4" w:rsidRPr="00940636" w14:paraId="4AECD1D8" w14:textId="77777777" w:rsidTr="005D35C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4C2" w14:textId="77777777"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4938A333" w14:textId="77777777" w:rsidTr="005D35C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A3B1F9C" w14:textId="77777777"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E339B4" w:rsidRPr="00940636" w14:paraId="67F59E79" w14:textId="77777777" w:rsidTr="005D35C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BB5D" w14:textId="77777777"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D39C6ED" w14:textId="77777777" w:rsidR="005D35CE" w:rsidRDefault="005D35CE" w:rsidP="005D35C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1495CF2" w14:textId="77777777" w:rsidR="005D35CE" w:rsidRPr="00EE7B91" w:rsidRDefault="005D35CE" w:rsidP="005D35CE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67F8003" w14:textId="77777777" w:rsidR="005D35CE" w:rsidRPr="00EE7B91" w:rsidRDefault="005D35CE" w:rsidP="005D35CE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B5E01AA" w14:textId="77777777"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У ______________ </w:t>
      </w:r>
    </w:p>
    <w:p w14:paraId="4072BD7C" w14:textId="77777777"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14:paraId="460A4E84" w14:textId="77777777" w:rsidR="00605842" w:rsidRDefault="00605842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0CDC1903" w14:textId="425B5CF7" w:rsidR="0049504E" w:rsidRPr="00940636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__</w:t>
      </w:r>
      <w:r w:rsidR="00C946AA">
        <w:rPr>
          <w:rFonts w:ascii="Times New Roman" w:hAnsi="Times New Roman"/>
          <w:sz w:val="24"/>
          <w:szCs w:val="24"/>
          <w:lang w:val="sr-Latn-RS"/>
        </w:rPr>
        <w:t>_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72B84F32" w14:textId="77777777" w:rsidR="0049504E" w:rsidRPr="00940636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)</w:t>
      </w:r>
    </w:p>
    <w:p w14:paraId="23C31977" w14:textId="77777777" w:rsidR="0049504E" w:rsidRPr="00940636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0EB4BE14" w14:textId="77777777" w:rsidR="00704C2E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0091A18" w14:textId="77777777" w:rsidR="00AF4A10" w:rsidRDefault="00AF4A1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85DB6DA" w14:textId="77777777" w:rsidR="00AF4A10" w:rsidRDefault="00AF4A1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4B3AF95" w14:textId="77777777" w:rsidR="00AF4A10" w:rsidRDefault="00AF4A1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D1F171E" w14:textId="77777777" w:rsidR="00AF4A10" w:rsidRDefault="00AF4A1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63923EB" w14:textId="77777777" w:rsidR="00AF4A10" w:rsidRDefault="00AF4A1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011AB45" w14:textId="77777777" w:rsidR="00AF4A10" w:rsidRDefault="00AF4A1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E707045" w14:textId="77777777" w:rsidR="00AF4A10" w:rsidRDefault="00AF4A1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AA8CD7D" w14:textId="77777777" w:rsidR="00AF4A10" w:rsidRDefault="00AF4A1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9A8DB4E" w14:textId="77777777" w:rsidR="00AF4A10" w:rsidRDefault="00AF4A1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8FC64B5" w14:textId="77777777" w:rsidR="00AF4A10" w:rsidRDefault="00AF4A1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15A280F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37223B">
        <w:rPr>
          <w:rFonts w:ascii="Times New Roman" w:hAnsi="Times New Roman"/>
          <w:sz w:val="24"/>
          <w:szCs w:val="24"/>
          <w:lang w:val="ru-RU"/>
        </w:rPr>
        <w:t>Образац</w:t>
      </w:r>
      <w:r w:rsidRPr="0037223B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z w:val="24"/>
          <w:szCs w:val="24"/>
          <w:lang w:val="ru-RU"/>
        </w:rPr>
        <w:t>број</w:t>
      </w:r>
      <w:r w:rsidRPr="0037223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pacing w:val="-5"/>
          <w:sz w:val="24"/>
          <w:szCs w:val="24"/>
          <w:lang w:val="ru-RU"/>
        </w:rPr>
        <w:t>1а.</w:t>
      </w:r>
    </w:p>
    <w:p w14:paraId="0ABFA470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7514201F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20213163" w14:textId="77777777" w:rsidR="00AF4A10" w:rsidRPr="0037223B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34705AA3" w14:textId="77777777" w:rsidR="00AF4A10" w:rsidRPr="0037223B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 ЗАХТЕВА </w:t>
      </w:r>
    </w:p>
    <w:p w14:paraId="5551F77B" w14:textId="77777777" w:rsidR="00AF4A10" w:rsidRPr="0037223B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44900279" w14:textId="77777777" w:rsidR="00AF4A10" w:rsidRPr="0037223B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3BBBF29" w14:textId="77777777" w:rsidR="00AF4A10" w:rsidRPr="0037223B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4A1749E" w14:textId="77777777" w:rsidR="00AF4A10" w:rsidRPr="0037223B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1039A61" w14:textId="77777777" w:rsidR="00AF4A10" w:rsidRPr="0037223B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24651ED" w14:textId="77777777" w:rsidR="00AF4A10" w:rsidRPr="0037223B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0EC1F75F" w14:textId="77777777" w:rsidR="00AF4A10" w:rsidRPr="0037223B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sz w:val="24"/>
          <w:szCs w:val="24"/>
          <w:lang w:val="sr-Cyrl-RS"/>
        </w:rPr>
        <w:t>о тачности унетих података и информација</w:t>
      </w:r>
    </w:p>
    <w:p w14:paraId="423BBE2B" w14:textId="77777777" w:rsidR="00AF4A10" w:rsidRPr="0037223B" w:rsidRDefault="00AF4A10" w:rsidP="00AF4A10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08FB5C7A" w14:textId="77777777" w:rsidR="00AF4A10" w:rsidRPr="0037223B" w:rsidRDefault="00AF4A10" w:rsidP="00AF4A10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7223B">
        <w:rPr>
          <w:rFonts w:ascii="Times New Roman" w:hAnsi="Times New Roman"/>
          <w:sz w:val="24"/>
          <w:szCs w:val="24"/>
          <w:lang w:val="sr-Cyrl-RS"/>
        </w:rPr>
        <w:t>Ја,_____________________одговорно лице-_</w:t>
      </w:r>
      <w:r w:rsidRPr="0037223B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Pr="0037223B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Pr="0037223B">
        <w:rPr>
          <w:rFonts w:ascii="Times New Roman" w:hAnsi="Times New Roman"/>
          <w:sz w:val="24"/>
          <w:szCs w:val="24"/>
          <w:lang w:val="sr-Cyrl-RS"/>
        </w:rPr>
        <w:t xml:space="preserve"> _____  изјављујем под пуном материјалном и кривичном одговорношћу  да су сви подаци наведени у Обрасцу захтева  по Јавном конкурсу </w:t>
      </w:r>
      <w:r w:rsidRPr="0037223B">
        <w:rPr>
          <w:rFonts w:ascii="Times New Roman" w:hAnsi="Times New Roman"/>
          <w:bCs/>
          <w:spacing w:val="-2"/>
          <w:sz w:val="24"/>
          <w:szCs w:val="24"/>
          <w:lang w:val="ru-RU"/>
        </w:rPr>
        <w:t>за доделу средстава за суфинансирање реализације пројеката изградње система управљања отпадом у 2026.</w:t>
      </w:r>
      <w:r w:rsidRPr="0037223B">
        <w:rPr>
          <w:rFonts w:ascii="Times New Roman" w:hAnsi="Times New Roman"/>
          <w:bCs/>
          <w:spacing w:val="-2"/>
          <w:sz w:val="24"/>
          <w:szCs w:val="24"/>
          <w:lang w:val="sr-Cyrl-RS"/>
        </w:rPr>
        <w:t xml:space="preserve"> години, </w:t>
      </w:r>
      <w:r w:rsidRPr="0037223B">
        <w:rPr>
          <w:rFonts w:ascii="Times New Roman" w:hAnsi="Times New Roman"/>
          <w:bCs/>
          <w:spacing w:val="-2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z w:val="24"/>
          <w:szCs w:val="24"/>
          <w:lang w:val="sr-Cyrl-RS"/>
        </w:rPr>
        <w:t>тачни, потпуни и истинити</w:t>
      </w:r>
    </w:p>
    <w:p w14:paraId="2E177A88" w14:textId="77777777" w:rsidR="00AF4A10" w:rsidRPr="0037223B" w:rsidRDefault="00AF4A10" w:rsidP="00AF4A10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55C46E73" w14:textId="77777777" w:rsidR="00AF4A10" w:rsidRPr="0037223B" w:rsidRDefault="00AF4A10" w:rsidP="00AF4A10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6BCE10B6" w14:textId="77777777" w:rsidR="00AF4A10" w:rsidRPr="0037223B" w:rsidRDefault="00AF4A10" w:rsidP="00AF4A10">
      <w:pPr>
        <w:ind w:left="2124"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B63F546" w14:textId="77777777" w:rsidR="00AF4A10" w:rsidRPr="0037223B" w:rsidRDefault="00AF4A10" w:rsidP="00AF4A1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24C572A5" w14:textId="77777777" w:rsidR="00AF4A10" w:rsidRPr="0037223B" w:rsidRDefault="00AF4A10" w:rsidP="00AF4A1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45CBF337" w14:textId="77777777" w:rsidR="00AF4A10" w:rsidRPr="0037223B" w:rsidRDefault="00AF4A10" w:rsidP="00AF4A1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>________________________________</w:t>
      </w:r>
    </w:p>
    <w:p w14:paraId="3C3E6590" w14:textId="1472EF2E" w:rsidR="00AF4A10" w:rsidRPr="0037223B" w:rsidRDefault="00AF4A10" w:rsidP="00AF4A1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40CB2452" w14:textId="77777777" w:rsidR="00AF4A10" w:rsidRPr="0037223B" w:rsidRDefault="00AF4A10" w:rsidP="00AF4A1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4C3D43EA" w14:textId="77777777" w:rsidR="00AF4A10" w:rsidRPr="0037223B" w:rsidRDefault="00AF4A10" w:rsidP="00AF4A1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656357F3" w14:textId="77777777" w:rsidR="00AF4A10" w:rsidRPr="0037223B" w:rsidRDefault="00AF4A10" w:rsidP="00AF4A10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2F31ED5B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RS"/>
        </w:rPr>
      </w:pPr>
    </w:p>
    <w:p w14:paraId="296B7B00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RS"/>
        </w:rPr>
      </w:pPr>
    </w:p>
    <w:p w14:paraId="1B5A78A8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8D38DB5" w14:textId="77777777" w:rsidR="00AF4A10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6F0604C" w14:textId="77777777" w:rsidR="00AF4A10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EAB3414" w14:textId="77777777" w:rsidR="00AF4A10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8F9AF64" w14:textId="77777777" w:rsidR="00AF4A10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EE93E6C" w14:textId="77777777" w:rsidR="000D2A2E" w:rsidRDefault="000D2A2E" w:rsidP="00AF4A1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DCA7E26" w14:textId="77777777" w:rsidR="00AF4A10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C564427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37223B">
        <w:rPr>
          <w:rFonts w:ascii="Times New Roman" w:hAnsi="Times New Roman"/>
          <w:sz w:val="24"/>
          <w:szCs w:val="24"/>
          <w:lang w:val="ru-RU"/>
        </w:rPr>
        <w:t>Образац</w:t>
      </w:r>
      <w:r w:rsidRPr="0037223B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z w:val="24"/>
          <w:szCs w:val="24"/>
          <w:lang w:val="ru-RU"/>
        </w:rPr>
        <w:t>број</w:t>
      </w:r>
      <w:r w:rsidRPr="0037223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pacing w:val="-5"/>
          <w:sz w:val="24"/>
          <w:szCs w:val="24"/>
          <w:lang w:val="ru-RU"/>
        </w:rPr>
        <w:t>1б.</w:t>
      </w:r>
    </w:p>
    <w:p w14:paraId="14818FE5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497A0441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69021710" w14:textId="77777777" w:rsidR="00AF4A10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103BBEC5" w14:textId="77777777" w:rsidR="00AF4A10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5F124C01" w14:textId="77777777" w:rsidR="00AF4A10" w:rsidRPr="0037223B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5BFAA44B" w14:textId="77777777" w:rsidR="00AF4A10" w:rsidRPr="0037223B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 ЗАХТЕВА </w:t>
      </w:r>
    </w:p>
    <w:p w14:paraId="397DBA99" w14:textId="77777777" w:rsidR="00AF4A10" w:rsidRPr="0037223B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276C41E5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F28BE83" w14:textId="77777777" w:rsidR="00AF4A10" w:rsidRPr="0037223B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9219D00" w14:textId="77777777" w:rsidR="00AF4A10" w:rsidRPr="0037223B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7990FB1D" w14:textId="77777777" w:rsidR="00AF4A10" w:rsidRPr="0037223B" w:rsidRDefault="00AF4A10" w:rsidP="00AF4A10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7223B">
        <w:rPr>
          <w:rFonts w:ascii="Times New Roman" w:hAnsi="Times New Roman"/>
          <w:sz w:val="24"/>
          <w:szCs w:val="24"/>
          <w:lang w:val="sr-Cyrl-RS"/>
        </w:rPr>
        <w:t>о испуњености услова</w:t>
      </w:r>
    </w:p>
    <w:p w14:paraId="49FE79E0" w14:textId="77777777" w:rsidR="00AF4A10" w:rsidRPr="0037223B" w:rsidRDefault="00AF4A10" w:rsidP="00AF4A1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2966768" w14:textId="77777777" w:rsidR="00AF4A10" w:rsidRPr="0037223B" w:rsidRDefault="00AF4A10" w:rsidP="00AF4A1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F09E33D" w14:textId="77777777" w:rsidR="00AF4A10" w:rsidRPr="0037223B" w:rsidRDefault="00AF4A10" w:rsidP="00AF4A1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RS"/>
        </w:rPr>
        <w:t xml:space="preserve">Ја, _____________одговорно лице, у </w:t>
      </w:r>
      <w:r w:rsidRPr="0037223B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Pr="0037223B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Pr="0037223B">
        <w:rPr>
          <w:rFonts w:ascii="Times New Roman" w:hAnsi="Times New Roman"/>
          <w:sz w:val="24"/>
          <w:szCs w:val="24"/>
          <w:lang w:val="sr-Cyrl-RS"/>
        </w:rPr>
        <w:t xml:space="preserve"> ______потврђујем да  ___________ </w:t>
      </w:r>
      <w:r w:rsidRPr="0037223B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Pr="0037223B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Pr="0037223B">
        <w:rPr>
          <w:rFonts w:ascii="Times New Roman" w:hAnsi="Times New Roman"/>
          <w:sz w:val="24"/>
          <w:szCs w:val="24"/>
          <w:lang w:val="sr-Cyrl-RS"/>
        </w:rPr>
        <w:t xml:space="preserve"> ______ испуњава услове из члана 2. Уредбе 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 („Службени гласник РС”, број 25/18).</w:t>
      </w:r>
    </w:p>
    <w:p w14:paraId="595F688F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3C3B2824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447FC006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73F682F0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530A2C72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4857E39C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6EC3BB79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65FC0F0F" w14:textId="184E674B" w:rsidR="00AF4A10" w:rsidRPr="0037223B" w:rsidRDefault="00AF4A10" w:rsidP="00AF4A1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11DAA744" w14:textId="77777777" w:rsidR="00AF4A10" w:rsidRPr="0037223B" w:rsidRDefault="00AF4A10" w:rsidP="00AF4A1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0C4F9600" w14:textId="77777777" w:rsidR="00AF4A10" w:rsidRPr="0037223B" w:rsidRDefault="00AF4A10" w:rsidP="00AF4A1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643A3D9D" w14:textId="77777777" w:rsidR="00AF4A10" w:rsidRPr="0037223B" w:rsidRDefault="00AF4A10" w:rsidP="00AF4A10">
      <w:pPr>
        <w:ind w:left="2880" w:hanging="2880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14:paraId="295A920B" w14:textId="77777777" w:rsidR="00AF4A10" w:rsidRPr="0037223B" w:rsidRDefault="00AF4A10" w:rsidP="00AF4A10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12A179F4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7D043D4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BC71313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37223B">
        <w:rPr>
          <w:rFonts w:ascii="Times New Roman" w:hAnsi="Times New Roman"/>
          <w:sz w:val="24"/>
          <w:szCs w:val="24"/>
          <w:lang w:val="ru-RU"/>
        </w:rPr>
        <w:t>Образац</w:t>
      </w:r>
      <w:r w:rsidRPr="0037223B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z w:val="24"/>
          <w:szCs w:val="24"/>
          <w:lang w:val="ru-RU"/>
        </w:rPr>
        <w:t>број</w:t>
      </w:r>
      <w:r w:rsidRPr="0037223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pacing w:val="-5"/>
          <w:sz w:val="24"/>
          <w:szCs w:val="24"/>
          <w:lang w:val="ru-RU"/>
        </w:rPr>
        <w:t>1в.</w:t>
      </w:r>
    </w:p>
    <w:p w14:paraId="4F33B1CB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0D38962F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4EE64FF5" w14:textId="77777777" w:rsidR="00AF4A10" w:rsidRPr="0037223B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74963D65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 ЗАХТЕВА, Место и датум</w:t>
      </w:r>
    </w:p>
    <w:p w14:paraId="42BE5243" w14:textId="77777777" w:rsidR="00AF4A10" w:rsidRPr="0037223B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1A66B6E0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1825D61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145404F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8C0EA18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BE17AEE" w14:textId="77777777" w:rsidR="00AF4A10" w:rsidRPr="0037223B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435B8A2" w14:textId="77777777" w:rsidR="00AF4A10" w:rsidRPr="0037223B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1BF8CCDC" w14:textId="77777777" w:rsidR="00AF4A10" w:rsidRPr="0037223B" w:rsidRDefault="00AF4A10" w:rsidP="00AF4A10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7223B">
        <w:rPr>
          <w:rFonts w:ascii="Times New Roman" w:hAnsi="Times New Roman"/>
          <w:sz w:val="24"/>
          <w:szCs w:val="24"/>
          <w:lang w:val="sr-Cyrl-RS"/>
        </w:rPr>
        <w:t>о коришћењу јавних средстава</w:t>
      </w:r>
    </w:p>
    <w:p w14:paraId="32D7DBA1" w14:textId="77777777" w:rsidR="00AF4A10" w:rsidRPr="0037223B" w:rsidRDefault="00AF4A10" w:rsidP="00AF4A1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E1182D0" w14:textId="77777777" w:rsidR="00AF4A10" w:rsidRPr="0037223B" w:rsidRDefault="00AF4A10" w:rsidP="00AF4A1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20D41871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RS"/>
        </w:rPr>
        <w:t xml:space="preserve">Ја, _______________одговорно лице, </w:t>
      </w:r>
      <w:r w:rsidRPr="0037223B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Pr="0037223B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Pr="0037223B">
        <w:rPr>
          <w:rFonts w:ascii="Times New Roman" w:hAnsi="Times New Roman"/>
          <w:sz w:val="24"/>
          <w:szCs w:val="24"/>
          <w:lang w:val="sr-Cyrl-RS"/>
        </w:rPr>
        <w:t xml:space="preserve"> _____потврђујем да </w:t>
      </w:r>
      <w:r w:rsidRPr="0037223B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Pr="0037223B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Pr="0037223B">
        <w:rPr>
          <w:rFonts w:ascii="Times New Roman" w:hAnsi="Times New Roman"/>
          <w:sz w:val="24"/>
          <w:szCs w:val="24"/>
          <w:lang w:val="sr-Cyrl-RS"/>
        </w:rPr>
        <w:t xml:space="preserve"> _____ </w:t>
      </w:r>
      <w:r w:rsidRPr="0037223B">
        <w:rPr>
          <w:rFonts w:ascii="Times New Roman" w:hAnsi="Times New Roman"/>
          <w:sz w:val="24"/>
          <w:szCs w:val="24"/>
        </w:rPr>
        <w:t>нису додељена средства за исте намене из буџета Републике Србије, бу</w:t>
      </w:r>
      <w:r w:rsidRPr="0037223B">
        <w:rPr>
          <w:rFonts w:ascii="Times New Roman" w:hAnsi="Times New Roman"/>
          <w:sz w:val="24"/>
          <w:szCs w:val="24"/>
          <w:lang w:val="sr-Cyrl-RS"/>
        </w:rPr>
        <w:t>џета аутономне покрајине.</w:t>
      </w:r>
    </w:p>
    <w:p w14:paraId="03BA6758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211B489A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2EBD072D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24C90AE9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4FB46403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566D98FC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4592E9D7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3021C555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1A9C1AC2" w14:textId="12DD68D6" w:rsidR="00AF4A10" w:rsidRPr="0037223B" w:rsidRDefault="00AF4A10" w:rsidP="00AF4A1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71BB45E3" w14:textId="77777777" w:rsidR="00AF4A10" w:rsidRPr="0037223B" w:rsidRDefault="00AF4A10" w:rsidP="00AF4A1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38750542" w14:textId="77777777" w:rsidR="00AF4A10" w:rsidRPr="0037223B" w:rsidRDefault="00AF4A10" w:rsidP="00AF4A1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7C578F1D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461A3915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770CA3AE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3AF04E3C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2FF62FBC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12921445" w14:textId="77777777" w:rsidR="00AF4A10" w:rsidRDefault="00AF4A10" w:rsidP="00AF4A10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77EBE1DB" w14:textId="77777777" w:rsidR="000D2A2E" w:rsidRPr="0037223B" w:rsidRDefault="000D2A2E" w:rsidP="00AF4A10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09204DCC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37223B">
        <w:rPr>
          <w:rFonts w:ascii="Times New Roman" w:hAnsi="Times New Roman"/>
          <w:sz w:val="24"/>
          <w:szCs w:val="24"/>
          <w:lang w:val="ru-RU"/>
        </w:rPr>
        <w:t>Образац</w:t>
      </w:r>
      <w:r w:rsidRPr="0037223B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z w:val="24"/>
          <w:szCs w:val="24"/>
          <w:lang w:val="ru-RU"/>
        </w:rPr>
        <w:t>број</w:t>
      </w:r>
      <w:r w:rsidRPr="0037223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pacing w:val="-5"/>
          <w:sz w:val="24"/>
          <w:szCs w:val="24"/>
          <w:lang w:val="ru-RU"/>
        </w:rPr>
        <w:t>1г.</w:t>
      </w:r>
    </w:p>
    <w:p w14:paraId="37553D76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5C23B41A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60C13A49" w14:textId="77777777" w:rsidR="00AF4A10" w:rsidRPr="0037223B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6FE5F17C" w14:textId="77777777" w:rsidR="00AF4A10" w:rsidRPr="0037223B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 ЗАХТЕВА, </w:t>
      </w:r>
    </w:p>
    <w:p w14:paraId="636E229F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13332247" w14:textId="77777777" w:rsidR="00AF4A10" w:rsidRPr="0037223B" w:rsidRDefault="00AF4A10" w:rsidP="00AF4A10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2BB6C294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RS"/>
        </w:rPr>
      </w:pPr>
    </w:p>
    <w:p w14:paraId="1D5377DE" w14:textId="77777777" w:rsidR="00AF4A10" w:rsidRPr="0037223B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62A39CB" w14:textId="77777777" w:rsidR="00AF4A10" w:rsidRPr="0037223B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CF7F8CA" w14:textId="77777777" w:rsidR="00AF4A10" w:rsidRPr="0037223B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10102145" w14:textId="77777777" w:rsidR="00AF4A10" w:rsidRPr="0037223B" w:rsidRDefault="00AF4A10" w:rsidP="00AF4A10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RS"/>
        </w:rPr>
        <w:t xml:space="preserve"> о измиреним обавезама по основу јавних прихода</w:t>
      </w:r>
    </w:p>
    <w:p w14:paraId="55D91D45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0544CBAB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3B460C4E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 xml:space="preserve">Ја, ______________________одговорно лице, </w:t>
      </w:r>
      <w:r w:rsidRPr="0037223B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Pr="0037223B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Pr="0037223B">
        <w:rPr>
          <w:rFonts w:ascii="Times New Roman" w:hAnsi="Times New Roman"/>
          <w:sz w:val="24"/>
          <w:szCs w:val="24"/>
          <w:lang w:val="sr-Cyrl-RS"/>
        </w:rPr>
        <w:t xml:space="preserve"> _____потврђујем да је   </w:t>
      </w:r>
      <w:r w:rsidRPr="0037223B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Pr="0037223B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Pr="0037223B">
        <w:rPr>
          <w:rFonts w:ascii="Times New Roman" w:hAnsi="Times New Roman"/>
          <w:sz w:val="24"/>
          <w:szCs w:val="24"/>
          <w:lang w:val="sr-Cyrl-RS"/>
        </w:rPr>
        <w:t xml:space="preserve"> _____ измирила  све доспеле обавезе по основу јавних прихода.</w:t>
      </w:r>
    </w:p>
    <w:p w14:paraId="0952D41F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49A05D30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2823CF8F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00DE619E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</w:p>
    <w:p w14:paraId="6E539481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17751C37" w14:textId="530BA33F" w:rsidR="00AF4A10" w:rsidRPr="0037223B" w:rsidRDefault="00AF4A10" w:rsidP="00AF4A1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02C83909" w14:textId="77777777" w:rsidR="00AF4A10" w:rsidRPr="0037223B" w:rsidRDefault="00AF4A10" w:rsidP="00AF4A1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5640B395" w14:textId="77777777" w:rsidR="00AF4A10" w:rsidRPr="0037223B" w:rsidRDefault="00AF4A10" w:rsidP="00AF4A1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0B364682" w14:textId="77777777" w:rsidR="00AF4A10" w:rsidRPr="0037223B" w:rsidRDefault="00AF4A10" w:rsidP="00AF4A10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3C3B9882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CS"/>
        </w:rPr>
      </w:pPr>
    </w:p>
    <w:p w14:paraId="55567E4E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2385052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56E5FC2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65C8CFD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79994F6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9F46D0B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1082A5E" w14:textId="77777777" w:rsidR="00AF4A10" w:rsidRPr="0037223B" w:rsidRDefault="00AF4A10" w:rsidP="00AF4A1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114E3D28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37223B">
        <w:rPr>
          <w:rFonts w:ascii="Times New Roman" w:hAnsi="Times New Roman"/>
          <w:sz w:val="24"/>
          <w:szCs w:val="24"/>
          <w:lang w:val="ru-RU"/>
        </w:rPr>
        <w:t>Образац</w:t>
      </w:r>
      <w:r w:rsidRPr="0037223B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z w:val="24"/>
          <w:szCs w:val="24"/>
          <w:lang w:val="ru-RU"/>
        </w:rPr>
        <w:t>број</w:t>
      </w:r>
      <w:r w:rsidRPr="0037223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pacing w:val="-5"/>
          <w:sz w:val="24"/>
          <w:szCs w:val="24"/>
          <w:lang w:val="ru-RU"/>
        </w:rPr>
        <w:t>1д.</w:t>
      </w:r>
    </w:p>
    <w:p w14:paraId="018CD551" w14:textId="77777777" w:rsidR="00AF4A10" w:rsidRPr="0037223B" w:rsidRDefault="00AF4A10" w:rsidP="00AF4A1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12E0373B" w14:textId="77777777" w:rsidR="00AF4A10" w:rsidRPr="0037223B" w:rsidRDefault="00AF4A10" w:rsidP="00AF4A10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  НАЗИВ ПОДНОСИОЦА</w:t>
      </w:r>
    </w:p>
    <w:p w14:paraId="3EB38BC1" w14:textId="77777777" w:rsidR="00AF4A10" w:rsidRPr="0037223B" w:rsidRDefault="00AF4A10" w:rsidP="00AF4A10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 ЗАХТЕВА, </w:t>
      </w:r>
    </w:p>
    <w:p w14:paraId="09054EBC" w14:textId="77777777" w:rsidR="00AF4A10" w:rsidRDefault="00AF4A10" w:rsidP="00AF4A10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00EB4F3E" w14:textId="77777777" w:rsidR="000D2A2E" w:rsidRDefault="000D2A2E" w:rsidP="00AF4A10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</w:p>
    <w:p w14:paraId="16653A9C" w14:textId="77777777" w:rsidR="000D2A2E" w:rsidRPr="0037223B" w:rsidRDefault="000D2A2E" w:rsidP="00AF4A10">
      <w:pPr>
        <w:spacing w:after="0"/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BAA3566" w14:textId="77777777" w:rsidR="00AF4A10" w:rsidRPr="0037223B" w:rsidRDefault="00AF4A10" w:rsidP="00AF4A1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3BCF5F40" w14:textId="77777777" w:rsidR="00AF4A10" w:rsidRPr="0037223B" w:rsidRDefault="00AF4A10" w:rsidP="00AF4A10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0D2A2E">
        <w:rPr>
          <w:rFonts w:ascii="Times New Roman" w:hAnsi="Times New Roman"/>
          <w:sz w:val="24"/>
          <w:szCs w:val="24"/>
          <w:lang w:val="sr-Cyrl-RS"/>
        </w:rPr>
        <w:t xml:space="preserve"> о</w:t>
      </w:r>
      <w:r w:rsidRPr="0037223B">
        <w:rPr>
          <w:rFonts w:ascii="Times New Roman" w:hAnsi="Times New Roman"/>
          <w:sz w:val="24"/>
          <w:szCs w:val="24"/>
          <w:lang w:val="sr-Cyrl-RS"/>
        </w:rPr>
        <w:t xml:space="preserve"> начину финансирања пројекта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AF4A10" w:rsidRPr="0037223B" w14:paraId="3201D6C7" w14:textId="77777777" w:rsidTr="00B20919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E1E2" w14:textId="77777777" w:rsidR="00AF4A10" w:rsidRPr="0037223B" w:rsidRDefault="00AF4A10" w:rsidP="00B20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  <w:p w14:paraId="34376774" w14:textId="77777777" w:rsidR="00AF4A10" w:rsidRPr="0037223B" w:rsidRDefault="00AF4A10" w:rsidP="00B20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CS"/>
              </w:rPr>
              <w:t>(навести бруто износ)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AA80" w14:textId="77777777" w:rsidR="00AF4A10" w:rsidRPr="0037223B" w:rsidRDefault="00AF4A10" w:rsidP="00B20919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AF4A10" w:rsidRPr="0037223B" w14:paraId="337B28F6" w14:textId="77777777" w:rsidTr="00B20919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67D0" w14:textId="77777777" w:rsidR="00AF4A10" w:rsidRPr="0037223B" w:rsidRDefault="00AF4A10" w:rsidP="00B209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Износ средстава који се потражује од Министарства заштите животне средине (дин.) и (%)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009" w14:textId="77777777" w:rsidR="00AF4A10" w:rsidRPr="0037223B" w:rsidRDefault="00AF4A10" w:rsidP="00B20919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AF4A10" w:rsidRPr="0037223B" w14:paraId="450E1462" w14:textId="77777777" w:rsidTr="00B20919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27FB" w14:textId="77777777" w:rsidR="00AF4A10" w:rsidRPr="0037223B" w:rsidRDefault="00AF4A10" w:rsidP="00B20919">
            <w:pPr>
              <w:rPr>
                <w:rFonts w:ascii="Times New Roman" w:eastAsia="DotumChe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пис и начин </w:t>
            </w:r>
            <w:r w:rsidRPr="0037223B">
              <w:rPr>
                <w:rFonts w:ascii="Times New Roman" w:eastAsia="DotumChe" w:hAnsi="Times New Roman"/>
                <w:sz w:val="24"/>
                <w:szCs w:val="24"/>
                <w:lang w:val="sr-Cyrl-RS"/>
              </w:rPr>
              <w:t>на који ће подносилац захтева обезбедити сопствена средства у висини од најмање 20%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8E05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4830C0C7" w14:textId="77777777" w:rsidR="00AF4A10" w:rsidRPr="0037223B" w:rsidRDefault="00AF4A10" w:rsidP="00AF4A10">
      <w:pPr>
        <w:rPr>
          <w:rFonts w:ascii="Times New Roman" w:hAnsi="Times New Roman"/>
          <w:vanish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AF4A10" w:rsidRPr="0037223B" w14:paraId="3BA56013" w14:textId="77777777" w:rsidTr="00B20919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1606F95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AF4A10" w:rsidRPr="0037223B" w14:paraId="08089CA9" w14:textId="77777777" w:rsidTr="00B20919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263948A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465197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 (фазе извођења радова)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1B4F76F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6850E2D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97DBEAC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AF4A10" w:rsidRPr="0037223B" w14:paraId="4F934C22" w14:textId="77777777" w:rsidTr="00B20919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C082" w14:textId="77777777" w:rsidR="00AF4A10" w:rsidRPr="0037223B" w:rsidRDefault="00AF4A10" w:rsidP="00B20919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0F26" w14:textId="77777777" w:rsidR="00AF4A10" w:rsidRPr="0037223B" w:rsidRDefault="00AF4A10" w:rsidP="00B209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E911" w14:textId="77777777" w:rsidR="00AF4A10" w:rsidRPr="0037223B" w:rsidRDefault="00AF4A10" w:rsidP="00B209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F22F6DD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 захтева - ЈЛ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B652CEA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E26E" w14:textId="77777777" w:rsidR="00AF4A10" w:rsidRPr="0037223B" w:rsidRDefault="00AF4A10" w:rsidP="00B2091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F4A10" w:rsidRPr="0037223B" w14:paraId="0AE314D4" w14:textId="77777777" w:rsidTr="00B2091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9AB4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C9E1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7217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9C6C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A53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9BE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AF4A10" w:rsidRPr="0037223B" w14:paraId="5B17C11A" w14:textId="77777777" w:rsidTr="00B2091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C495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717B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3DFE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FF5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BF6C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7A0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AF4A10" w:rsidRPr="0037223B" w14:paraId="698123FC" w14:textId="77777777" w:rsidTr="00B2091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E354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E208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48E9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0429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9ED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5B8E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AF4A10" w:rsidRPr="0037223B" w14:paraId="5ED0A81C" w14:textId="77777777" w:rsidTr="00B2091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6CBD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619B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412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0B6E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373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B941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AF4A10" w:rsidRPr="0037223B" w14:paraId="0E4934AA" w14:textId="77777777" w:rsidTr="00B20919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5CE2E8A" w14:textId="77777777" w:rsidR="00AF4A10" w:rsidRPr="0037223B" w:rsidRDefault="00AF4A10" w:rsidP="00B20919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37223B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51DC1AFB" w14:textId="77777777" w:rsidR="00AF4A10" w:rsidRPr="0037223B" w:rsidRDefault="00AF4A10" w:rsidP="00B2091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0403E787" w14:textId="77777777" w:rsidR="00AF4A10" w:rsidRPr="0037223B" w:rsidRDefault="00AF4A10" w:rsidP="00B2091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4D5DF71" w14:textId="77777777" w:rsidR="00AF4A10" w:rsidRPr="0037223B" w:rsidRDefault="00AF4A10" w:rsidP="00B20919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3BE9AAC6" w14:textId="77777777" w:rsidR="00AF4A10" w:rsidRPr="0037223B" w:rsidRDefault="00AF4A10" w:rsidP="00B20919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29762338" w14:textId="770C0030" w:rsidR="00AF4A10" w:rsidRPr="0037223B" w:rsidRDefault="00AF4A10" w:rsidP="00AF4A10">
      <w:pPr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</w:p>
    <w:p w14:paraId="3431DD6E" w14:textId="77777777" w:rsidR="00AF4A10" w:rsidRPr="0037223B" w:rsidRDefault="00AF4A10" w:rsidP="000D2A2E">
      <w:pPr>
        <w:ind w:left="3540" w:firstLine="708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>_______________________________</w:t>
      </w:r>
    </w:p>
    <w:p w14:paraId="7808A6BD" w14:textId="008288FF" w:rsidR="00AF4A10" w:rsidRPr="0037223B" w:rsidRDefault="00AF4A10" w:rsidP="00AF4A1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0981126D" w14:textId="2ACE61B3" w:rsidR="00AF4A10" w:rsidRPr="00940636" w:rsidRDefault="00AF4A10" w:rsidP="00605842">
      <w:pPr>
        <w:ind w:left="2880" w:hanging="2880"/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sectPr w:rsidR="00AF4A10" w:rsidRPr="00940636" w:rsidSect="00EB5D3E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14A5" w14:textId="77777777" w:rsidR="00F16757" w:rsidRDefault="00F16757" w:rsidP="00DC5AF5">
      <w:pPr>
        <w:spacing w:after="0" w:line="240" w:lineRule="auto"/>
      </w:pPr>
      <w:r>
        <w:separator/>
      </w:r>
    </w:p>
  </w:endnote>
  <w:endnote w:type="continuationSeparator" w:id="0">
    <w:p w14:paraId="11BFD4D6" w14:textId="77777777" w:rsidR="00F16757" w:rsidRDefault="00F16757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4C02" w14:textId="111DC6C8" w:rsidR="00FD5E30" w:rsidRPr="00DC5AF5" w:rsidRDefault="00FD5E30">
    <w:pPr>
      <w:pStyle w:val="Podnojestranice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B103A1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B103A1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DA69E" w14:textId="77777777" w:rsidR="00F16757" w:rsidRDefault="00F16757" w:rsidP="00DC5AF5">
      <w:pPr>
        <w:spacing w:after="0" w:line="240" w:lineRule="auto"/>
      </w:pPr>
      <w:r>
        <w:separator/>
      </w:r>
    </w:p>
  </w:footnote>
  <w:footnote w:type="continuationSeparator" w:id="0">
    <w:p w14:paraId="2D30B850" w14:textId="77777777" w:rsidR="00F16757" w:rsidRDefault="00F16757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232ED"/>
    <w:multiLevelType w:val="hybridMultilevel"/>
    <w:tmpl w:val="192E554E"/>
    <w:lvl w:ilvl="0" w:tplc="210E87A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7575C42"/>
    <w:multiLevelType w:val="hybridMultilevel"/>
    <w:tmpl w:val="51C8FD12"/>
    <w:lvl w:ilvl="0" w:tplc="6812D58C">
      <w:start w:val="1"/>
      <w:numFmt w:val="decimal"/>
      <w:lvlText w:val="%1)"/>
      <w:lvlJc w:val="left"/>
      <w:pPr>
        <w:ind w:left="665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E120F72">
      <w:numFmt w:val="bullet"/>
      <w:lvlText w:val="-"/>
      <w:lvlJc w:val="left"/>
      <w:pPr>
        <w:ind w:left="107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F41EBC0A">
      <w:numFmt w:val="bullet"/>
      <w:lvlText w:val="•"/>
      <w:lvlJc w:val="left"/>
      <w:pPr>
        <w:ind w:left="1200" w:hanging="140"/>
      </w:pPr>
      <w:rPr>
        <w:rFonts w:hint="default"/>
        <w:lang w:eastAsia="en-US" w:bidi="ar-SA"/>
      </w:rPr>
    </w:lvl>
    <w:lvl w:ilvl="3" w:tplc="716E04B6">
      <w:numFmt w:val="bullet"/>
      <w:lvlText w:val="•"/>
      <w:lvlJc w:val="left"/>
      <w:pPr>
        <w:ind w:left="2233" w:hanging="140"/>
      </w:pPr>
      <w:rPr>
        <w:rFonts w:hint="default"/>
        <w:lang w:eastAsia="en-US" w:bidi="ar-SA"/>
      </w:rPr>
    </w:lvl>
    <w:lvl w:ilvl="4" w:tplc="02B64F0A">
      <w:numFmt w:val="bullet"/>
      <w:lvlText w:val="•"/>
      <w:lvlJc w:val="left"/>
      <w:pPr>
        <w:ind w:left="3266" w:hanging="140"/>
      </w:pPr>
      <w:rPr>
        <w:rFonts w:hint="default"/>
        <w:lang w:eastAsia="en-US" w:bidi="ar-SA"/>
      </w:rPr>
    </w:lvl>
    <w:lvl w:ilvl="5" w:tplc="BEEC055E">
      <w:numFmt w:val="bullet"/>
      <w:lvlText w:val="•"/>
      <w:lvlJc w:val="left"/>
      <w:pPr>
        <w:ind w:left="4299" w:hanging="140"/>
      </w:pPr>
      <w:rPr>
        <w:rFonts w:hint="default"/>
        <w:lang w:eastAsia="en-US" w:bidi="ar-SA"/>
      </w:rPr>
    </w:lvl>
    <w:lvl w:ilvl="6" w:tplc="502C4234">
      <w:numFmt w:val="bullet"/>
      <w:lvlText w:val="•"/>
      <w:lvlJc w:val="left"/>
      <w:pPr>
        <w:ind w:left="5333" w:hanging="140"/>
      </w:pPr>
      <w:rPr>
        <w:rFonts w:hint="default"/>
        <w:lang w:eastAsia="en-US" w:bidi="ar-SA"/>
      </w:rPr>
    </w:lvl>
    <w:lvl w:ilvl="7" w:tplc="56E8857C">
      <w:numFmt w:val="bullet"/>
      <w:lvlText w:val="•"/>
      <w:lvlJc w:val="left"/>
      <w:pPr>
        <w:ind w:left="6366" w:hanging="140"/>
      </w:pPr>
      <w:rPr>
        <w:rFonts w:hint="default"/>
        <w:lang w:eastAsia="en-US" w:bidi="ar-SA"/>
      </w:rPr>
    </w:lvl>
    <w:lvl w:ilvl="8" w:tplc="5904860A">
      <w:numFmt w:val="bullet"/>
      <w:lvlText w:val="•"/>
      <w:lvlJc w:val="left"/>
      <w:pPr>
        <w:ind w:left="7399" w:hanging="140"/>
      </w:pPr>
      <w:rPr>
        <w:rFonts w:hint="default"/>
        <w:lang w:eastAsia="en-US" w:bidi="ar-SA"/>
      </w:rPr>
    </w:lvl>
  </w:abstractNum>
  <w:abstractNum w:abstractNumId="2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14475"/>
    <w:multiLevelType w:val="hybridMultilevel"/>
    <w:tmpl w:val="E40E6ACC"/>
    <w:lvl w:ilvl="0" w:tplc="CC6CCAB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641A2"/>
    <w:multiLevelType w:val="hybridMultilevel"/>
    <w:tmpl w:val="5088D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934558552">
    <w:abstractNumId w:val="12"/>
  </w:num>
  <w:num w:numId="2" w16cid:durableId="890920043">
    <w:abstractNumId w:val="10"/>
  </w:num>
  <w:num w:numId="3" w16cid:durableId="1640305300">
    <w:abstractNumId w:val="13"/>
  </w:num>
  <w:num w:numId="4" w16cid:durableId="1982271939">
    <w:abstractNumId w:val="8"/>
  </w:num>
  <w:num w:numId="5" w16cid:durableId="1533499275">
    <w:abstractNumId w:val="4"/>
  </w:num>
  <w:num w:numId="6" w16cid:durableId="1085765497">
    <w:abstractNumId w:val="7"/>
  </w:num>
  <w:num w:numId="7" w16cid:durableId="714700027">
    <w:abstractNumId w:val="6"/>
  </w:num>
  <w:num w:numId="8" w16cid:durableId="907108621">
    <w:abstractNumId w:val="3"/>
  </w:num>
  <w:num w:numId="9" w16cid:durableId="277222543">
    <w:abstractNumId w:val="5"/>
  </w:num>
  <w:num w:numId="10" w16cid:durableId="993607088">
    <w:abstractNumId w:val="14"/>
  </w:num>
  <w:num w:numId="11" w16cid:durableId="131558846">
    <w:abstractNumId w:val="2"/>
  </w:num>
  <w:num w:numId="12" w16cid:durableId="1569536506">
    <w:abstractNumId w:val="11"/>
  </w:num>
  <w:num w:numId="13" w16cid:durableId="1707606460">
    <w:abstractNumId w:val="0"/>
  </w:num>
  <w:num w:numId="14" w16cid:durableId="2075932063">
    <w:abstractNumId w:val="9"/>
  </w:num>
  <w:num w:numId="15" w16cid:durableId="1021393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280F"/>
    <w:rsid w:val="000506BA"/>
    <w:rsid w:val="00066E1A"/>
    <w:rsid w:val="00077FC4"/>
    <w:rsid w:val="00093EB7"/>
    <w:rsid w:val="000B3F25"/>
    <w:rsid w:val="000B4558"/>
    <w:rsid w:val="000C3A1A"/>
    <w:rsid w:val="000C6939"/>
    <w:rsid w:val="000C7EBC"/>
    <w:rsid w:val="000D0CE7"/>
    <w:rsid w:val="000D2A2E"/>
    <w:rsid w:val="000E3007"/>
    <w:rsid w:val="000E384B"/>
    <w:rsid w:val="000E7326"/>
    <w:rsid w:val="000F15FF"/>
    <w:rsid w:val="000F3D65"/>
    <w:rsid w:val="000F43BB"/>
    <w:rsid w:val="00106AB8"/>
    <w:rsid w:val="001077DA"/>
    <w:rsid w:val="00113DEE"/>
    <w:rsid w:val="001217C0"/>
    <w:rsid w:val="00122418"/>
    <w:rsid w:val="00123876"/>
    <w:rsid w:val="00124033"/>
    <w:rsid w:val="00125A5E"/>
    <w:rsid w:val="00125AF3"/>
    <w:rsid w:val="00134D01"/>
    <w:rsid w:val="00136F58"/>
    <w:rsid w:val="00137A73"/>
    <w:rsid w:val="00146494"/>
    <w:rsid w:val="00165D95"/>
    <w:rsid w:val="0016722E"/>
    <w:rsid w:val="00167400"/>
    <w:rsid w:val="00171D3C"/>
    <w:rsid w:val="001801A3"/>
    <w:rsid w:val="00191EBE"/>
    <w:rsid w:val="001A270F"/>
    <w:rsid w:val="001A771B"/>
    <w:rsid w:val="001B4E0B"/>
    <w:rsid w:val="001C3A06"/>
    <w:rsid w:val="001C44CC"/>
    <w:rsid w:val="001D6F49"/>
    <w:rsid w:val="001E37B0"/>
    <w:rsid w:val="001E4267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2A6C"/>
    <w:rsid w:val="00243833"/>
    <w:rsid w:val="00270A4E"/>
    <w:rsid w:val="002745F8"/>
    <w:rsid w:val="002966E0"/>
    <w:rsid w:val="002966EC"/>
    <w:rsid w:val="002A067C"/>
    <w:rsid w:val="002A4036"/>
    <w:rsid w:val="002A6D2C"/>
    <w:rsid w:val="002B2B20"/>
    <w:rsid w:val="002D2BE4"/>
    <w:rsid w:val="002D73D8"/>
    <w:rsid w:val="002F30DD"/>
    <w:rsid w:val="003137AB"/>
    <w:rsid w:val="00316E62"/>
    <w:rsid w:val="003176F9"/>
    <w:rsid w:val="0032265B"/>
    <w:rsid w:val="00335D16"/>
    <w:rsid w:val="00350A0F"/>
    <w:rsid w:val="003574B0"/>
    <w:rsid w:val="003656D0"/>
    <w:rsid w:val="00387A8C"/>
    <w:rsid w:val="003B355D"/>
    <w:rsid w:val="003B72B1"/>
    <w:rsid w:val="003C396D"/>
    <w:rsid w:val="003C73D5"/>
    <w:rsid w:val="003D1722"/>
    <w:rsid w:val="003D6720"/>
    <w:rsid w:val="003E3A87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4A2E"/>
    <w:rsid w:val="00494B3A"/>
    <w:rsid w:val="0049504E"/>
    <w:rsid w:val="004B0AC3"/>
    <w:rsid w:val="004B19DD"/>
    <w:rsid w:val="004B2B18"/>
    <w:rsid w:val="004D31B3"/>
    <w:rsid w:val="004F4277"/>
    <w:rsid w:val="00500E9C"/>
    <w:rsid w:val="00502693"/>
    <w:rsid w:val="00505099"/>
    <w:rsid w:val="005132F2"/>
    <w:rsid w:val="0051639A"/>
    <w:rsid w:val="00531D0E"/>
    <w:rsid w:val="005320CD"/>
    <w:rsid w:val="005332FA"/>
    <w:rsid w:val="00534098"/>
    <w:rsid w:val="00534EA7"/>
    <w:rsid w:val="0053592B"/>
    <w:rsid w:val="00535AFA"/>
    <w:rsid w:val="0055555C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4865"/>
    <w:rsid w:val="005A624E"/>
    <w:rsid w:val="005B09D8"/>
    <w:rsid w:val="005B4991"/>
    <w:rsid w:val="005B71B1"/>
    <w:rsid w:val="005C33B7"/>
    <w:rsid w:val="005C6A7D"/>
    <w:rsid w:val="005D35CE"/>
    <w:rsid w:val="005D3930"/>
    <w:rsid w:val="005E3F33"/>
    <w:rsid w:val="005E4689"/>
    <w:rsid w:val="005E4A19"/>
    <w:rsid w:val="005E5D94"/>
    <w:rsid w:val="005E6A10"/>
    <w:rsid w:val="005E75A2"/>
    <w:rsid w:val="005F1F66"/>
    <w:rsid w:val="00605842"/>
    <w:rsid w:val="0061726D"/>
    <w:rsid w:val="00623246"/>
    <w:rsid w:val="00624808"/>
    <w:rsid w:val="006344C0"/>
    <w:rsid w:val="00643426"/>
    <w:rsid w:val="00655AAE"/>
    <w:rsid w:val="006645EC"/>
    <w:rsid w:val="006721FF"/>
    <w:rsid w:val="00674DB3"/>
    <w:rsid w:val="00677B37"/>
    <w:rsid w:val="0068675B"/>
    <w:rsid w:val="006C1A72"/>
    <w:rsid w:val="006C248A"/>
    <w:rsid w:val="006D5D9A"/>
    <w:rsid w:val="006F3CF6"/>
    <w:rsid w:val="00704C2E"/>
    <w:rsid w:val="007135F6"/>
    <w:rsid w:val="007139C1"/>
    <w:rsid w:val="00720831"/>
    <w:rsid w:val="0072776D"/>
    <w:rsid w:val="0074142C"/>
    <w:rsid w:val="00742178"/>
    <w:rsid w:val="00747BB4"/>
    <w:rsid w:val="0075281A"/>
    <w:rsid w:val="00753440"/>
    <w:rsid w:val="00771F9C"/>
    <w:rsid w:val="00773C00"/>
    <w:rsid w:val="007822F7"/>
    <w:rsid w:val="0079443A"/>
    <w:rsid w:val="007A60A0"/>
    <w:rsid w:val="007B3AEC"/>
    <w:rsid w:val="007B7C4D"/>
    <w:rsid w:val="007C3718"/>
    <w:rsid w:val="007E3A93"/>
    <w:rsid w:val="007E7F39"/>
    <w:rsid w:val="0080464F"/>
    <w:rsid w:val="008174A7"/>
    <w:rsid w:val="0081790E"/>
    <w:rsid w:val="00823AF7"/>
    <w:rsid w:val="00832924"/>
    <w:rsid w:val="00836351"/>
    <w:rsid w:val="00865046"/>
    <w:rsid w:val="00865274"/>
    <w:rsid w:val="00872E2F"/>
    <w:rsid w:val="00886362"/>
    <w:rsid w:val="008865A6"/>
    <w:rsid w:val="0088674B"/>
    <w:rsid w:val="008927AA"/>
    <w:rsid w:val="008A2BEC"/>
    <w:rsid w:val="008A52DE"/>
    <w:rsid w:val="008B697A"/>
    <w:rsid w:val="008B70C7"/>
    <w:rsid w:val="008D1424"/>
    <w:rsid w:val="008D2EFD"/>
    <w:rsid w:val="008D49D1"/>
    <w:rsid w:val="008E10BE"/>
    <w:rsid w:val="008F491F"/>
    <w:rsid w:val="008F7B4F"/>
    <w:rsid w:val="00913517"/>
    <w:rsid w:val="00920AE6"/>
    <w:rsid w:val="009268BD"/>
    <w:rsid w:val="00927D35"/>
    <w:rsid w:val="009346FF"/>
    <w:rsid w:val="00935EBF"/>
    <w:rsid w:val="00937310"/>
    <w:rsid w:val="00940636"/>
    <w:rsid w:val="0094187A"/>
    <w:rsid w:val="0094272D"/>
    <w:rsid w:val="0094690C"/>
    <w:rsid w:val="00946A7B"/>
    <w:rsid w:val="00946E15"/>
    <w:rsid w:val="009559AE"/>
    <w:rsid w:val="0096018A"/>
    <w:rsid w:val="009618BD"/>
    <w:rsid w:val="00962115"/>
    <w:rsid w:val="00967249"/>
    <w:rsid w:val="00983BC0"/>
    <w:rsid w:val="009872EC"/>
    <w:rsid w:val="009B195B"/>
    <w:rsid w:val="009B40BD"/>
    <w:rsid w:val="009C57ED"/>
    <w:rsid w:val="009E3C3B"/>
    <w:rsid w:val="009E4D13"/>
    <w:rsid w:val="009F0419"/>
    <w:rsid w:val="009F5B7E"/>
    <w:rsid w:val="00A005CE"/>
    <w:rsid w:val="00A217D1"/>
    <w:rsid w:val="00A5376E"/>
    <w:rsid w:val="00A55175"/>
    <w:rsid w:val="00A709B8"/>
    <w:rsid w:val="00AB1759"/>
    <w:rsid w:val="00AB1A23"/>
    <w:rsid w:val="00AB44EE"/>
    <w:rsid w:val="00AB6D43"/>
    <w:rsid w:val="00AD597A"/>
    <w:rsid w:val="00AE34F8"/>
    <w:rsid w:val="00AF0B54"/>
    <w:rsid w:val="00AF4A10"/>
    <w:rsid w:val="00B00B91"/>
    <w:rsid w:val="00B103A1"/>
    <w:rsid w:val="00B151AE"/>
    <w:rsid w:val="00B24746"/>
    <w:rsid w:val="00B3410B"/>
    <w:rsid w:val="00B65DBE"/>
    <w:rsid w:val="00B766CD"/>
    <w:rsid w:val="00B77A0C"/>
    <w:rsid w:val="00B81609"/>
    <w:rsid w:val="00B9121C"/>
    <w:rsid w:val="00BA4A3A"/>
    <w:rsid w:val="00BA7D41"/>
    <w:rsid w:val="00BB32AC"/>
    <w:rsid w:val="00BB576D"/>
    <w:rsid w:val="00BD2DEC"/>
    <w:rsid w:val="00BD372D"/>
    <w:rsid w:val="00BD3A2D"/>
    <w:rsid w:val="00BD3D4E"/>
    <w:rsid w:val="00BF3FEF"/>
    <w:rsid w:val="00BF6B89"/>
    <w:rsid w:val="00C06C6A"/>
    <w:rsid w:val="00C16900"/>
    <w:rsid w:val="00C332B8"/>
    <w:rsid w:val="00C3760A"/>
    <w:rsid w:val="00C47F1C"/>
    <w:rsid w:val="00C50936"/>
    <w:rsid w:val="00C72DCC"/>
    <w:rsid w:val="00C74EDA"/>
    <w:rsid w:val="00C77B47"/>
    <w:rsid w:val="00C8542B"/>
    <w:rsid w:val="00C91639"/>
    <w:rsid w:val="00C946AA"/>
    <w:rsid w:val="00CA151F"/>
    <w:rsid w:val="00CB7AAE"/>
    <w:rsid w:val="00CC1EF1"/>
    <w:rsid w:val="00CC683B"/>
    <w:rsid w:val="00CC6F80"/>
    <w:rsid w:val="00CC7F67"/>
    <w:rsid w:val="00CD5481"/>
    <w:rsid w:val="00CD6CBC"/>
    <w:rsid w:val="00CF1D73"/>
    <w:rsid w:val="00D00C18"/>
    <w:rsid w:val="00D0755F"/>
    <w:rsid w:val="00D16B6B"/>
    <w:rsid w:val="00D316DB"/>
    <w:rsid w:val="00D351D3"/>
    <w:rsid w:val="00D3711F"/>
    <w:rsid w:val="00D41F3B"/>
    <w:rsid w:val="00D43C46"/>
    <w:rsid w:val="00D4503A"/>
    <w:rsid w:val="00D53E77"/>
    <w:rsid w:val="00D54FF9"/>
    <w:rsid w:val="00D56450"/>
    <w:rsid w:val="00D5727C"/>
    <w:rsid w:val="00D575BC"/>
    <w:rsid w:val="00D81707"/>
    <w:rsid w:val="00D84C85"/>
    <w:rsid w:val="00D86BEA"/>
    <w:rsid w:val="00DB09DD"/>
    <w:rsid w:val="00DB169D"/>
    <w:rsid w:val="00DC5AF5"/>
    <w:rsid w:val="00DD13B0"/>
    <w:rsid w:val="00DD62EA"/>
    <w:rsid w:val="00DD74FB"/>
    <w:rsid w:val="00DE3A4C"/>
    <w:rsid w:val="00DF5FE7"/>
    <w:rsid w:val="00E06AC7"/>
    <w:rsid w:val="00E16B24"/>
    <w:rsid w:val="00E22E2C"/>
    <w:rsid w:val="00E25E2B"/>
    <w:rsid w:val="00E339B4"/>
    <w:rsid w:val="00E40405"/>
    <w:rsid w:val="00E41A78"/>
    <w:rsid w:val="00E539AC"/>
    <w:rsid w:val="00E61D51"/>
    <w:rsid w:val="00E63307"/>
    <w:rsid w:val="00E80F63"/>
    <w:rsid w:val="00E944C2"/>
    <w:rsid w:val="00EB11C1"/>
    <w:rsid w:val="00EB3732"/>
    <w:rsid w:val="00EB5D3E"/>
    <w:rsid w:val="00ED030B"/>
    <w:rsid w:val="00ED1531"/>
    <w:rsid w:val="00ED2D5C"/>
    <w:rsid w:val="00ED5C9A"/>
    <w:rsid w:val="00EE5F1D"/>
    <w:rsid w:val="00EF5F85"/>
    <w:rsid w:val="00F00F8B"/>
    <w:rsid w:val="00F022AE"/>
    <w:rsid w:val="00F0322A"/>
    <w:rsid w:val="00F11D3B"/>
    <w:rsid w:val="00F16757"/>
    <w:rsid w:val="00F21880"/>
    <w:rsid w:val="00F375E8"/>
    <w:rsid w:val="00F420C8"/>
    <w:rsid w:val="00F45499"/>
    <w:rsid w:val="00F55B93"/>
    <w:rsid w:val="00F6064D"/>
    <w:rsid w:val="00F656F2"/>
    <w:rsid w:val="00F65C90"/>
    <w:rsid w:val="00F74A7A"/>
    <w:rsid w:val="00F760C5"/>
    <w:rsid w:val="00F974C8"/>
    <w:rsid w:val="00FA57EA"/>
    <w:rsid w:val="00FA7175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78845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1"/>
    <w:qFormat/>
    <w:rsid w:val="00534EA7"/>
    <w:pPr>
      <w:ind w:left="720"/>
      <w:contextualSpacing/>
    </w:pPr>
  </w:style>
  <w:style w:type="paragraph" w:styleId="Zaglavljestranice">
    <w:name w:val="header"/>
    <w:basedOn w:val="Normal"/>
    <w:link w:val="Zaglavljestranice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rsid w:val="00DC5AF5"/>
  </w:style>
  <w:style w:type="paragraph" w:styleId="Podnojestranice">
    <w:name w:val="footer"/>
    <w:basedOn w:val="Normal"/>
    <w:link w:val="Podnojestranice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C5AF5"/>
  </w:style>
  <w:style w:type="character" w:styleId="Referencakomentara">
    <w:name w:val="annotation reference"/>
    <w:uiPriority w:val="99"/>
    <w:unhideWhenUsed/>
    <w:rsid w:val="007E3A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7E3A93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E3A93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7E3A93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Tekstuvaramesta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Normalnatabela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Normalnatabela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NaslovChar">
    <w:name w:val="Naslov Char"/>
    <w:basedOn w:val="Podrazumevanifontpasusa"/>
    <w:link w:val="Naslov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zrazitonaglaavanje">
    <w:name w:val="Intense Emphasis"/>
    <w:basedOn w:val="Podrazumevanifontpasusa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Svetlosenenjenaglaavanje1">
    <w:name w:val="Light Shading Accent 1"/>
    <w:basedOn w:val="Normalnatabela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Brojstranice">
    <w:name w:val="page number"/>
    <w:basedOn w:val="Podrazumevanifontpasusa"/>
    <w:rsid w:val="00836351"/>
  </w:style>
  <w:style w:type="paragraph" w:styleId="Bezrazmaka">
    <w:name w:val="No Spacing"/>
    <w:uiPriority w:val="1"/>
    <w:qFormat/>
    <w:rsid w:val="003137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asic-paragraph">
    <w:name w:val="basic-paragraph"/>
    <w:basedOn w:val="Normal"/>
    <w:rsid w:val="0055555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C71F-D7CF-4A32-8FC0-27C27A82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093</Words>
  <Characters>7066</Characters>
  <Application>Microsoft Office Word</Application>
  <DocSecurity>0</DocSecurity>
  <Lines>706</Lines>
  <Paragraphs>24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ica Ćurčić Pantelić</dc:creator>
  <cp:lastModifiedBy>Verica Ćurčić Pantelić</cp:lastModifiedBy>
  <cp:revision>5</cp:revision>
  <cp:lastPrinted>2018-05-16T10:57:00Z</cp:lastPrinted>
  <dcterms:created xsi:type="dcterms:W3CDTF">2026-01-17T20:44:00Z</dcterms:created>
  <dcterms:modified xsi:type="dcterms:W3CDTF">2026-01-19T13:44:00Z</dcterms:modified>
</cp:coreProperties>
</file>